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CD35" w14:textId="77777777" w:rsidR="00F76D63" w:rsidRPr="00056FA3" w:rsidRDefault="00F76D63" w:rsidP="00F76D63">
      <w:pPr>
        <w:pStyle w:val="Corpotesto"/>
        <w:spacing w:before="4"/>
        <w:ind w:left="0"/>
        <w:jc w:val="left"/>
        <w:rPr>
          <w:rFonts w:ascii="Arial" w:hAnsi="Arial" w:cs="Arial"/>
          <w:sz w:val="42"/>
        </w:rPr>
      </w:pPr>
      <w:bookmarkStart w:id="0" w:name="_GoBack"/>
      <w:bookmarkEnd w:id="0"/>
      <w:r w:rsidRPr="00056FA3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19D96944" wp14:editId="3CB7BD17">
            <wp:simplePos x="0" y="0"/>
            <wp:positionH relativeFrom="page">
              <wp:posOffset>1061448</wp:posOffset>
            </wp:positionH>
            <wp:positionV relativeFrom="paragraph">
              <wp:posOffset>-60234</wp:posOffset>
            </wp:positionV>
            <wp:extent cx="904546" cy="123931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546" cy="12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64D88" w14:textId="77777777" w:rsidR="00F76D63" w:rsidRDefault="00F76D63" w:rsidP="00F76D63">
      <w:pPr>
        <w:ind w:left="2268"/>
        <w:rPr>
          <w:w w:val="105"/>
        </w:rPr>
      </w:pPr>
      <w:r w:rsidRPr="00056FA3">
        <w:rPr>
          <w:w w:val="105"/>
        </w:rPr>
        <w:t>Stazione</w:t>
      </w:r>
      <w:r w:rsidRPr="00056FA3">
        <w:rPr>
          <w:spacing w:val="24"/>
          <w:w w:val="105"/>
        </w:rPr>
        <w:t xml:space="preserve"> </w:t>
      </w:r>
      <w:r w:rsidRPr="00056FA3">
        <w:rPr>
          <w:w w:val="105"/>
        </w:rPr>
        <w:t>unica</w:t>
      </w:r>
      <w:r w:rsidRPr="00056FA3">
        <w:rPr>
          <w:spacing w:val="24"/>
          <w:w w:val="105"/>
        </w:rPr>
        <w:t xml:space="preserve"> </w:t>
      </w:r>
      <w:r w:rsidRPr="00056FA3">
        <w:rPr>
          <w:w w:val="105"/>
        </w:rPr>
        <w:t>appaltante</w:t>
      </w:r>
    </w:p>
    <w:p w14:paraId="51294E2B" w14:textId="0E84D450" w:rsidR="00F76D63" w:rsidRPr="00056FA3" w:rsidRDefault="006238F8" w:rsidP="00F76D63">
      <w:pPr>
        <w:ind w:left="2268"/>
        <w:rPr>
          <w:b/>
          <w:sz w:val="36"/>
        </w:rPr>
      </w:pPr>
      <w:r w:rsidRPr="00056FA3">
        <w:rPr>
          <w:noProof/>
        </w:rPr>
        <w:drawing>
          <wp:anchor distT="0" distB="0" distL="0" distR="0" simplePos="0" relativeHeight="251661312" behindDoc="0" locked="0" layoutInCell="1" allowOverlap="1" wp14:anchorId="073806F6" wp14:editId="18D1CAB8">
            <wp:simplePos x="0" y="0"/>
            <wp:positionH relativeFrom="page">
              <wp:posOffset>1308735</wp:posOffset>
            </wp:positionH>
            <wp:positionV relativeFrom="page">
              <wp:posOffset>2735580</wp:posOffset>
            </wp:positionV>
            <wp:extent cx="4897755" cy="452120"/>
            <wp:effectExtent l="0" t="0" r="4445" b="508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D63" w:rsidRPr="00056FA3">
        <w:rPr>
          <w:w w:val="115"/>
          <w:sz w:val="36"/>
        </w:rPr>
        <w:t>UNIONE</w:t>
      </w:r>
      <w:r w:rsidR="00F76D63" w:rsidRPr="00056FA3">
        <w:rPr>
          <w:spacing w:val="-11"/>
          <w:w w:val="115"/>
          <w:sz w:val="36"/>
        </w:rPr>
        <w:t xml:space="preserve"> </w:t>
      </w:r>
      <w:r w:rsidR="00F76D63" w:rsidRPr="00056FA3">
        <w:rPr>
          <w:w w:val="115"/>
          <w:sz w:val="36"/>
        </w:rPr>
        <w:t>DEI</w:t>
      </w:r>
      <w:r w:rsidR="00F76D63" w:rsidRPr="00056FA3">
        <w:rPr>
          <w:spacing w:val="-13"/>
          <w:w w:val="115"/>
          <w:sz w:val="36"/>
        </w:rPr>
        <w:t xml:space="preserve"> </w:t>
      </w:r>
      <w:r w:rsidR="00F76D63" w:rsidRPr="00056FA3">
        <w:rPr>
          <w:w w:val="115"/>
          <w:sz w:val="36"/>
        </w:rPr>
        <w:t>COMUNI</w:t>
      </w:r>
      <w:r w:rsidR="00F76D63" w:rsidRPr="00056FA3">
        <w:rPr>
          <w:spacing w:val="-11"/>
          <w:w w:val="115"/>
          <w:sz w:val="36"/>
        </w:rPr>
        <w:t xml:space="preserve"> </w:t>
      </w:r>
      <w:r w:rsidR="00F76D63" w:rsidRPr="00056FA3">
        <w:rPr>
          <w:w w:val="115"/>
          <w:sz w:val="36"/>
        </w:rPr>
        <w:t>ALTA</w:t>
      </w:r>
      <w:r w:rsidR="00F76D63" w:rsidRPr="00056FA3">
        <w:rPr>
          <w:spacing w:val="-12"/>
          <w:w w:val="115"/>
          <w:sz w:val="36"/>
        </w:rPr>
        <w:t xml:space="preserve"> </w:t>
      </w:r>
      <w:r w:rsidR="00F76D63" w:rsidRPr="00056FA3">
        <w:rPr>
          <w:w w:val="115"/>
          <w:sz w:val="36"/>
        </w:rPr>
        <w:t>SABINA</w:t>
      </w:r>
    </w:p>
    <w:p w14:paraId="38A8B9E3" w14:textId="6E45C89D" w:rsidR="00F76D63" w:rsidRPr="00056FA3" w:rsidRDefault="002E652D" w:rsidP="00F76D63">
      <w:pPr>
        <w:rPr>
          <w:b/>
          <w:sz w:val="20"/>
        </w:rPr>
      </w:pPr>
      <w:r w:rsidRPr="00056FA3">
        <w:rPr>
          <w:noProof/>
        </w:rPr>
        <w:drawing>
          <wp:anchor distT="0" distB="0" distL="0" distR="0" simplePos="0" relativeHeight="251660288" behindDoc="0" locked="0" layoutInCell="1" allowOverlap="1" wp14:anchorId="7E32B2D8" wp14:editId="61CBF178">
            <wp:simplePos x="0" y="0"/>
            <wp:positionH relativeFrom="page">
              <wp:posOffset>2943679</wp:posOffset>
            </wp:positionH>
            <wp:positionV relativeFrom="page">
              <wp:posOffset>1969770</wp:posOffset>
            </wp:positionV>
            <wp:extent cx="2195195" cy="692150"/>
            <wp:effectExtent l="0" t="0" r="1905" b="6350"/>
            <wp:wrapTopAndBottom/>
            <wp:docPr id="5" name="image3.jpeg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361" w14:textId="7B8A950B" w:rsidR="00F76D63" w:rsidRPr="00056FA3" w:rsidRDefault="00F76D63" w:rsidP="00F76D63">
      <w:pPr>
        <w:rPr>
          <w:b/>
          <w:sz w:val="20"/>
        </w:rPr>
      </w:pPr>
    </w:p>
    <w:p w14:paraId="5B9B440C" w14:textId="5A0A9603" w:rsidR="00C329D3" w:rsidRDefault="00C329D3" w:rsidP="00C329D3">
      <w:pPr>
        <w:rPr>
          <w:b/>
        </w:rPr>
      </w:pPr>
      <w:r w:rsidRPr="002D720F">
        <w:rPr>
          <w:b/>
        </w:rPr>
        <w:t xml:space="preserve">GARA TELEMATICA TRAMITE SISTEMA </w:t>
      </w:r>
      <w:proofErr w:type="spellStart"/>
      <w:r w:rsidRPr="002D720F">
        <w:rPr>
          <w:b/>
        </w:rPr>
        <w:t>MePA</w:t>
      </w:r>
      <w:proofErr w:type="spellEnd"/>
      <w:r w:rsidRPr="002D720F">
        <w:rPr>
          <w:b/>
        </w:rPr>
        <w:t xml:space="preserve"> (R.D.O.) CON PROCEDURA APERTA, AI SENSI DELL’ART. 60 DEL D.LGS. N.50/2016 E SS.MM.II. PER L’AFFIDAMENTO DEL SERVIZIO DI ASSISTENZA SOCIO-EDUCATIVA DOMICILIARE (S.E.D.) IN FAVORE DEI MINORI IN SITUAZIONE DI DISAGIO SOCIALE E DELLE LORO FAMIGLIE RESIDENTI NEI COMUNI AFFERENTI ALL’AMBITO TERRITORIALE DISTRETTO SOCIO-SANITARIO RIETI 3 – CIG </w:t>
      </w:r>
      <w:r w:rsidR="00D12480" w:rsidRPr="009E3491">
        <w:rPr>
          <w:b/>
        </w:rPr>
        <w:t>9352464970</w:t>
      </w:r>
    </w:p>
    <w:p w14:paraId="079692B1" w14:textId="06346240" w:rsidR="00F76D63" w:rsidRPr="00056FA3" w:rsidRDefault="00F76D63" w:rsidP="00F76D63">
      <w:pPr>
        <w:rPr>
          <w:b/>
          <w:sz w:val="20"/>
        </w:rPr>
      </w:pPr>
    </w:p>
    <w:p w14:paraId="2588DC54" w14:textId="77777777" w:rsidR="00F76D63" w:rsidRPr="00056FA3" w:rsidRDefault="00F76D63" w:rsidP="00F76D63">
      <w:pPr>
        <w:rPr>
          <w:b/>
          <w:sz w:val="25"/>
        </w:rPr>
      </w:pPr>
    </w:p>
    <w:p w14:paraId="32350BD9" w14:textId="6FE71863" w:rsidR="006238F8" w:rsidRPr="006238F8" w:rsidRDefault="00CC2924" w:rsidP="00CC2924">
      <w:pPr>
        <w:spacing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OMANDA DI PARTECIPAZIONE</w:t>
      </w:r>
    </w:p>
    <w:p w14:paraId="62E6202B" w14:textId="77777777" w:rsidR="00645460" w:rsidRDefault="00645460" w:rsidP="00645460">
      <w:pPr>
        <w:jc w:val="left"/>
        <w:rPr>
          <w:b/>
          <w:sz w:val="20"/>
          <w:szCs w:val="20"/>
        </w:rPr>
      </w:pPr>
    </w:p>
    <w:p w14:paraId="1F44F86A" w14:textId="281258D1" w:rsidR="00645460" w:rsidRPr="00487E1E" w:rsidRDefault="00645460" w:rsidP="00645460">
      <w:pPr>
        <w:jc w:val="left"/>
        <w:rPr>
          <w:b/>
          <w:sz w:val="20"/>
          <w:szCs w:val="20"/>
        </w:rPr>
      </w:pPr>
      <w:r w:rsidRPr="00487E1E">
        <w:rPr>
          <w:b/>
          <w:sz w:val="20"/>
          <w:szCs w:val="20"/>
        </w:rPr>
        <w:t xml:space="preserve">FONDO NAZIONALE POLITICHE SOCIALI E FONDO SOCIALE REGIONALE (PIANO SOCIALE DI ZONA </w:t>
      </w:r>
      <w:r>
        <w:rPr>
          <w:b/>
          <w:sz w:val="20"/>
          <w:szCs w:val="20"/>
        </w:rPr>
        <w:t xml:space="preserve">TRIENNIO </w:t>
      </w:r>
      <w:r w:rsidRPr="00487E1E">
        <w:rPr>
          <w:b/>
          <w:sz w:val="20"/>
          <w:szCs w:val="20"/>
        </w:rPr>
        <w:t>2021-2023)</w:t>
      </w:r>
    </w:p>
    <w:p w14:paraId="33FAB195" w14:textId="77777777" w:rsidR="00645460" w:rsidRPr="00487E1E" w:rsidRDefault="00645460" w:rsidP="00645460">
      <w:pPr>
        <w:jc w:val="left"/>
        <w:rPr>
          <w:b/>
          <w:sz w:val="20"/>
          <w:szCs w:val="20"/>
        </w:rPr>
      </w:pPr>
      <w:r w:rsidRPr="00487E1E">
        <w:rPr>
          <w:b/>
          <w:sz w:val="20"/>
          <w:szCs w:val="20"/>
        </w:rPr>
        <w:t xml:space="preserve">QUOTA SERVIZI DEL FONDO POVERTA’ ANNUALITA’ 2020 CUP B91B20001000001 </w:t>
      </w:r>
    </w:p>
    <w:p w14:paraId="17FED86A" w14:textId="77777777" w:rsidR="00C1243C" w:rsidRDefault="00C1243C" w:rsidP="00D21BF4"/>
    <w:p w14:paraId="5AF6E38A" w14:textId="77777777" w:rsidR="00C1243C" w:rsidRDefault="00C1243C" w:rsidP="00D21BF4"/>
    <w:p w14:paraId="1AD6BF74" w14:textId="77777777" w:rsidR="00C71EA5" w:rsidRDefault="00C71EA5" w:rsidP="00D21BF4"/>
    <w:p w14:paraId="20656E40" w14:textId="77777777" w:rsidR="002B0058" w:rsidRDefault="002B0058" w:rsidP="00D21BF4"/>
    <w:p w14:paraId="26EA0C3B" w14:textId="77777777" w:rsidR="002B0058" w:rsidRDefault="002B0058" w:rsidP="00D21BF4"/>
    <w:p w14:paraId="715207FC" w14:textId="77777777" w:rsidR="002B0058" w:rsidRDefault="002B0058" w:rsidP="00D21BF4"/>
    <w:p w14:paraId="2F8D1ED4" w14:textId="77777777" w:rsidR="00C13403" w:rsidRDefault="00C13403" w:rsidP="00D21BF4"/>
    <w:p w14:paraId="474CDB1E" w14:textId="2B890D42" w:rsidR="00C13403" w:rsidRDefault="00C13403" w:rsidP="00C13403">
      <w:pPr>
        <w:spacing w:before="78"/>
        <w:ind w:left="764" w:right="804"/>
        <w:jc w:val="center"/>
        <w:rPr>
          <w:b/>
        </w:rPr>
      </w:pPr>
      <w:r>
        <w:rPr>
          <w:b/>
          <w:w w:val="115"/>
        </w:rPr>
        <w:lastRenderedPageBreak/>
        <w:t>DOMANDA DI PARTECIPAZIONE</w:t>
      </w:r>
      <w:r>
        <w:rPr>
          <w:b/>
          <w:spacing w:val="-7"/>
          <w:w w:val="115"/>
        </w:rPr>
        <w:t xml:space="preserve"> </w:t>
      </w:r>
      <w:r>
        <w:rPr>
          <w:b/>
          <w:w w:val="115"/>
        </w:rPr>
        <w:t>ALLA</w:t>
      </w:r>
      <w:r>
        <w:rPr>
          <w:b/>
          <w:spacing w:val="-7"/>
          <w:w w:val="115"/>
        </w:rPr>
        <w:t xml:space="preserve"> </w:t>
      </w:r>
      <w:r>
        <w:rPr>
          <w:b/>
          <w:w w:val="115"/>
        </w:rPr>
        <w:t>GARA</w:t>
      </w:r>
      <w:r>
        <w:rPr>
          <w:b/>
          <w:spacing w:val="-8"/>
          <w:w w:val="115"/>
        </w:rPr>
        <w:t xml:space="preserve"> </w:t>
      </w:r>
      <w:r>
        <w:rPr>
          <w:b/>
          <w:w w:val="115"/>
        </w:rPr>
        <w:t>E</w:t>
      </w:r>
      <w:r>
        <w:rPr>
          <w:b/>
          <w:spacing w:val="-6"/>
          <w:w w:val="115"/>
        </w:rPr>
        <w:t xml:space="preserve"> </w:t>
      </w:r>
      <w:r>
        <w:rPr>
          <w:b/>
          <w:w w:val="115"/>
        </w:rPr>
        <w:t>CONNESSA</w:t>
      </w:r>
      <w:r>
        <w:rPr>
          <w:b/>
          <w:spacing w:val="-6"/>
          <w:w w:val="115"/>
        </w:rPr>
        <w:t xml:space="preserve"> </w:t>
      </w:r>
      <w:r>
        <w:rPr>
          <w:b/>
          <w:w w:val="115"/>
        </w:rPr>
        <w:t>DICHIARAZIONE</w:t>
      </w:r>
    </w:p>
    <w:p w14:paraId="6A7EE6D6" w14:textId="77777777" w:rsidR="00C13403" w:rsidRDefault="00C13403" w:rsidP="00C13403">
      <w:pPr>
        <w:rPr>
          <w:b/>
          <w:sz w:val="28"/>
        </w:rPr>
      </w:pPr>
    </w:p>
    <w:p w14:paraId="44F11CB3" w14:textId="32E92C5D" w:rsidR="003B6916" w:rsidRPr="003B6916" w:rsidRDefault="003B6916" w:rsidP="003B6916">
      <w:pPr>
        <w:rPr>
          <w:b/>
          <w:bCs/>
        </w:rPr>
      </w:pPr>
      <w:r>
        <w:rPr>
          <w:b/>
          <w:bCs/>
        </w:rPr>
        <w:t xml:space="preserve">OGGETTO: </w:t>
      </w:r>
      <w:r w:rsidRPr="003B6916">
        <w:rPr>
          <w:b/>
          <w:bCs/>
        </w:rPr>
        <w:t xml:space="preserve">GARA TELEMATICA TRAMITE SISTEMA </w:t>
      </w:r>
      <w:proofErr w:type="spellStart"/>
      <w:r w:rsidRPr="003B6916">
        <w:rPr>
          <w:b/>
          <w:bCs/>
        </w:rPr>
        <w:t>MePA</w:t>
      </w:r>
      <w:proofErr w:type="spellEnd"/>
      <w:r w:rsidRPr="003B6916">
        <w:rPr>
          <w:b/>
          <w:bCs/>
        </w:rPr>
        <w:t xml:space="preserve"> (R.D.O.) CON PROCEDURA APERTA, AI SENSI DELL’ART. 60 DEL D.LGS. N.50/2016 E SS.MM.II. PER L’AFFIDAMENTO DEL SERVIZIO DI ASSISTENZA SOCIO-EDUCATIVA DOMICILIARE (S.E.D.) IN FAVORE DEI MINORI IN SITUAZIONE DI DISAGIO SOCIALE E DELLE LORO FAMIGLIE RESIDENTI NEI COMUNI AFFERENTI ALL’AMBITO TERRITORIALE DISTRETTO SOCIO-SANITARIO RIETI 3 – CIG </w:t>
      </w:r>
      <w:r w:rsidR="00D12480" w:rsidRPr="009E3491">
        <w:rPr>
          <w:b/>
        </w:rPr>
        <w:t>9352464970</w:t>
      </w:r>
    </w:p>
    <w:p w14:paraId="216A90E3" w14:textId="77777777" w:rsidR="00C13403" w:rsidRPr="007D7636" w:rsidRDefault="00C13403" w:rsidP="007D7636">
      <w:pPr>
        <w:rPr>
          <w:b/>
          <w:sz w:val="28"/>
        </w:rPr>
      </w:pPr>
    </w:p>
    <w:p w14:paraId="47569364" w14:textId="4086171A" w:rsidR="007D7636" w:rsidRPr="007D7636" w:rsidRDefault="007D7636" w:rsidP="007D7636">
      <w:r w:rsidRPr="007D7636">
        <w:t xml:space="preserve">Il/La sottoscritta/o ………………………… nato/a </w:t>
      </w:r>
      <w:proofErr w:type="spellStart"/>
      <w:r w:rsidRPr="007D7636">
        <w:t>a</w:t>
      </w:r>
      <w:proofErr w:type="spellEnd"/>
      <w:r w:rsidRPr="007D7636">
        <w:t xml:space="preserve"> ………</w:t>
      </w:r>
      <w:proofErr w:type="gramStart"/>
      <w:r w:rsidRPr="007D7636">
        <w:t>…….</w:t>
      </w:r>
      <w:proofErr w:type="gramEnd"/>
      <w:r w:rsidRPr="007D7636">
        <w:t>. (…) il …/…/</w:t>
      </w:r>
      <w:proofErr w:type="gramStart"/>
      <w:r w:rsidRPr="007D7636">
        <w:t>…….</w:t>
      </w:r>
      <w:proofErr w:type="gramEnd"/>
      <w:r w:rsidRPr="007D7636">
        <w:t xml:space="preserve">., C.F. ……………………, in qualità di </w:t>
      </w:r>
      <w:r w:rsidRPr="007D7636">
        <w:rPr>
          <w:b/>
          <w:bCs/>
        </w:rPr>
        <w:t xml:space="preserve">Rappresentante Legale/Procuratore </w:t>
      </w:r>
      <w:r w:rsidR="003561CB">
        <w:rPr>
          <w:b/>
          <w:bCs/>
        </w:rPr>
        <w:t>dell’operatore economico</w:t>
      </w:r>
      <w:r w:rsidRPr="007D7636">
        <w:t xml:space="preserve"> ………………………………………, con sede legale nel Comune di ……………………  (…) in …………………  n.</w:t>
      </w:r>
      <w:proofErr w:type="gramStart"/>
      <w:r w:rsidRPr="007D7636">
        <w:t xml:space="preserve"> ….</w:t>
      </w:r>
      <w:proofErr w:type="gramEnd"/>
      <w:r w:rsidRPr="007D7636">
        <w:t>, avente codice fiscale ……………………… e partita I.V.A. ………………………, Telefono …………………. , PEC ......................@.........., con espresso riferimento all’</w:t>
      </w:r>
      <w:r w:rsidR="004D3C28" w:rsidRPr="004D3C28">
        <w:t xml:space="preserve"> </w:t>
      </w:r>
      <w:r w:rsidR="004D3C28">
        <w:t xml:space="preserve">l’operatore economico </w:t>
      </w:r>
      <w:r w:rsidRPr="007D7636">
        <w:t xml:space="preserve">che rappresenta, </w:t>
      </w:r>
    </w:p>
    <w:p w14:paraId="0A480943" w14:textId="77777777" w:rsidR="007D7636" w:rsidRDefault="007D7636" w:rsidP="007D7636">
      <w:pPr>
        <w:jc w:val="center"/>
        <w:rPr>
          <w:b/>
          <w:bCs/>
        </w:rPr>
      </w:pPr>
    </w:p>
    <w:p w14:paraId="655926DA" w14:textId="017BED37" w:rsidR="00C13403" w:rsidRPr="007D7636" w:rsidRDefault="007D7636" w:rsidP="007D7636">
      <w:pPr>
        <w:jc w:val="center"/>
        <w:rPr>
          <w:b/>
          <w:bCs/>
        </w:rPr>
      </w:pPr>
      <w:r w:rsidRPr="007D7636">
        <w:rPr>
          <w:b/>
          <w:bCs/>
        </w:rPr>
        <w:t xml:space="preserve">CHIEDE DI PARTECIPARE </w:t>
      </w:r>
    </w:p>
    <w:p w14:paraId="17342282" w14:textId="28E7811F" w:rsidR="00C13403" w:rsidRDefault="00412122" w:rsidP="00A75226">
      <w:r>
        <w:rPr>
          <w:rFonts w:ascii="Tahoma" w:hAnsi="Tahoma" w:cs="Tahoma"/>
          <w:w w:val="110"/>
        </w:rPr>
        <w:t></w:t>
      </w:r>
      <w:r>
        <w:rPr>
          <w:w w:val="110"/>
        </w:rPr>
        <w:t xml:space="preserve"> </w:t>
      </w:r>
      <w:r w:rsidR="00C13403">
        <w:rPr>
          <w:w w:val="110"/>
        </w:rPr>
        <w:t>come</w:t>
      </w:r>
      <w:r w:rsidR="00C13403">
        <w:rPr>
          <w:spacing w:val="-2"/>
          <w:w w:val="110"/>
        </w:rPr>
        <w:t xml:space="preserve"> </w:t>
      </w:r>
      <w:r w:rsidR="00C13403">
        <w:rPr>
          <w:w w:val="110"/>
        </w:rPr>
        <w:t>impresa</w:t>
      </w:r>
      <w:r w:rsidR="00C13403">
        <w:rPr>
          <w:spacing w:val="-3"/>
          <w:w w:val="110"/>
        </w:rPr>
        <w:t xml:space="preserve"> </w:t>
      </w:r>
      <w:r w:rsidR="00C13403">
        <w:rPr>
          <w:w w:val="110"/>
        </w:rPr>
        <w:t>singola.</w:t>
      </w:r>
    </w:p>
    <w:p w14:paraId="127495C1" w14:textId="301BD926" w:rsidR="00C13403" w:rsidRPr="00412122" w:rsidRDefault="00412122" w:rsidP="00A75226">
      <w:pPr>
        <w:jc w:val="left"/>
        <w:rPr>
          <w:b/>
          <w:sz w:val="20"/>
        </w:rPr>
      </w:pPr>
      <w:r w:rsidRPr="00A75226">
        <w:rPr>
          <w:b/>
          <w:bCs/>
        </w:rPr>
        <w:t>OPPURE</w:t>
      </w:r>
    </w:p>
    <w:p w14:paraId="610428E1" w14:textId="6A7875A3" w:rsidR="00B473EA" w:rsidRDefault="00412122" w:rsidP="00A75226">
      <w:pPr>
        <w:rPr>
          <w:w w:val="110"/>
        </w:rPr>
      </w:pPr>
      <w:r w:rsidRPr="00412122">
        <w:rPr>
          <w:b/>
          <w:sz w:val="23"/>
        </w:rPr>
        <w:t></w:t>
      </w:r>
      <w:r>
        <w:rPr>
          <w:rFonts w:ascii="Tahoma" w:hAnsi="Tahoma" w:cs="Tahoma"/>
          <w:w w:val="110"/>
        </w:rPr>
        <w:t></w:t>
      </w:r>
      <w:r>
        <w:rPr>
          <w:w w:val="110"/>
        </w:rPr>
        <w:t xml:space="preserve"> come</w:t>
      </w:r>
      <w:r>
        <w:rPr>
          <w:spacing w:val="-2"/>
          <w:w w:val="110"/>
        </w:rPr>
        <w:t xml:space="preserve"> </w:t>
      </w:r>
      <w:r w:rsidR="001C5B7E" w:rsidRPr="00412122">
        <w:rPr>
          <w:w w:val="110"/>
        </w:rPr>
        <w:t>capogruppo</w:t>
      </w:r>
      <w:r w:rsidR="001C5B7E">
        <w:rPr>
          <w:w w:val="110"/>
        </w:rPr>
        <w:t>/mandante</w:t>
      </w:r>
      <w:r w:rsidR="001C5B7E" w:rsidRPr="00412122">
        <w:rPr>
          <w:w w:val="110"/>
        </w:rPr>
        <w:t xml:space="preserve"> </w:t>
      </w:r>
      <w:r w:rsidR="001C5B7E" w:rsidRPr="001C5B7E">
        <w:rPr>
          <w:i/>
          <w:iCs/>
          <w:w w:val="110"/>
        </w:rPr>
        <w:t>(selezionare la voce</w:t>
      </w:r>
      <w:r w:rsidR="001A7723">
        <w:rPr>
          <w:i/>
          <w:iCs/>
          <w:w w:val="110"/>
        </w:rPr>
        <w:t xml:space="preserve"> opportuna</w:t>
      </w:r>
      <w:r w:rsidR="001C5B7E" w:rsidRPr="001C5B7E">
        <w:rPr>
          <w:i/>
          <w:iCs/>
          <w:w w:val="110"/>
        </w:rPr>
        <w:t>)</w:t>
      </w:r>
      <w:r w:rsidR="001C5B7E">
        <w:rPr>
          <w:w w:val="110"/>
        </w:rPr>
        <w:t xml:space="preserve"> </w:t>
      </w:r>
      <w:r w:rsidRPr="00412122">
        <w:rPr>
          <w:w w:val="110"/>
        </w:rPr>
        <w:t xml:space="preserve">di un’associazione temporanea o di un consorzio o di un GEIE di tipo </w:t>
      </w:r>
    </w:p>
    <w:p w14:paraId="4D27B4FC" w14:textId="6BB0D858" w:rsidR="00B473EA" w:rsidRDefault="00B473EA" w:rsidP="00B473EA">
      <w:pPr>
        <w:rPr>
          <w:b/>
          <w:sz w:val="23"/>
        </w:rPr>
      </w:pPr>
      <w:r>
        <w:rPr>
          <w:w w:val="110"/>
        </w:rPr>
        <w:tab/>
      </w:r>
      <w:r>
        <w:rPr>
          <w:rFonts w:ascii="Tahoma" w:hAnsi="Tahoma" w:cs="Tahoma"/>
          <w:w w:val="110"/>
        </w:rPr>
        <w:t xml:space="preserve"> </w:t>
      </w:r>
      <w:r>
        <w:rPr>
          <w:b/>
          <w:sz w:val="23"/>
        </w:rPr>
        <w:t>ORIZZONTALE</w:t>
      </w:r>
    </w:p>
    <w:p w14:paraId="10DA4BCD" w14:textId="77777777" w:rsidR="005B37AD" w:rsidRDefault="00A75226" w:rsidP="00A75226">
      <w:pPr>
        <w:rPr>
          <w:b/>
          <w:sz w:val="23"/>
        </w:rPr>
      </w:pPr>
      <w:r>
        <w:rPr>
          <w:w w:val="110"/>
        </w:rPr>
        <w:tab/>
      </w:r>
      <w:r>
        <w:rPr>
          <w:rFonts w:ascii="Tahoma" w:hAnsi="Tahoma" w:cs="Tahoma"/>
          <w:w w:val="110"/>
        </w:rPr>
        <w:t xml:space="preserve"> </w:t>
      </w:r>
      <w:r w:rsidRPr="005B37AD">
        <w:rPr>
          <w:b/>
          <w:sz w:val="23"/>
        </w:rPr>
        <w:t>VERTICALE</w:t>
      </w:r>
    </w:p>
    <w:p w14:paraId="4C298765" w14:textId="169317A4" w:rsidR="00A75226" w:rsidRPr="005B37AD" w:rsidRDefault="00A75226" w:rsidP="00A75226">
      <w:pPr>
        <w:rPr>
          <w:b/>
          <w:sz w:val="23"/>
        </w:rPr>
      </w:pPr>
      <w:r w:rsidRPr="005B37AD">
        <w:rPr>
          <w:b/>
          <w:sz w:val="23"/>
        </w:rPr>
        <w:t></w:t>
      </w:r>
      <w:r w:rsidR="005B37AD">
        <w:rPr>
          <w:b/>
          <w:sz w:val="23"/>
        </w:rPr>
        <w:tab/>
      </w:r>
      <w:r w:rsidR="005B37AD">
        <w:rPr>
          <w:rFonts w:ascii="Tahoma" w:hAnsi="Tahoma" w:cs="Tahoma"/>
          <w:w w:val="110"/>
        </w:rPr>
        <w:t></w:t>
      </w:r>
      <w:r w:rsidRPr="005B37AD">
        <w:rPr>
          <w:b/>
          <w:sz w:val="23"/>
        </w:rPr>
        <w:t xml:space="preserve"> </w:t>
      </w:r>
      <w:r w:rsidR="005B37AD">
        <w:rPr>
          <w:b/>
          <w:sz w:val="23"/>
        </w:rPr>
        <w:t>MISTO</w:t>
      </w:r>
    </w:p>
    <w:p w14:paraId="202B548D" w14:textId="5A16D6BF" w:rsidR="009C2663" w:rsidRPr="009C2663" w:rsidRDefault="009C2663" w:rsidP="009C2663">
      <w:pPr>
        <w:rPr>
          <w:b/>
          <w:sz w:val="23"/>
        </w:rPr>
      </w:pPr>
      <w:r w:rsidRPr="009C2663">
        <w:rPr>
          <w:b/>
          <w:sz w:val="23"/>
        </w:rPr>
        <w:t>già costituito fra le seguenti imprese:</w:t>
      </w:r>
    </w:p>
    <w:p w14:paraId="358A0338" w14:textId="5F9535BE" w:rsidR="00FD3120" w:rsidRDefault="00FD3120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Ragione Sociale ………………………………………, MANDANTE/CONSORZIATA</w:t>
      </w:r>
      <w:r w:rsidR="00B4441A">
        <w:t>/</w:t>
      </w:r>
      <w:r w:rsidR="001A7723">
        <w:t>CAPOGRUPPO</w:t>
      </w:r>
      <w:r w:rsidR="00B4441A">
        <w:t>……</w:t>
      </w:r>
      <w:r>
        <w:t>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0AAA4E98" w14:textId="11345CA3" w:rsidR="00FD3120" w:rsidRDefault="00FD3120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 xml:space="preserve">Ragione Sociale ………………………………………, </w:t>
      </w:r>
      <w:r w:rsidR="00B4441A">
        <w:t xml:space="preserve">MANDANTE/CONSORZIATA/……, </w:t>
      </w:r>
      <w:r>
        <w:t>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</w:t>
      </w:r>
      <w:r>
        <w:lastRenderedPageBreak/>
        <w:t xml:space="preserve">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4295C920" w14:textId="0709775A" w:rsidR="00FD3120" w:rsidRDefault="00FD3120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 xml:space="preserve">Ragione Sociale ………………………………………, </w:t>
      </w:r>
      <w:r w:rsidR="00B4441A">
        <w:t xml:space="preserve">MANDANTE/CONSORZIATA/……, </w:t>
      </w:r>
      <w:r>
        <w:t>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  <w:r>
        <w:br/>
      </w:r>
      <w:r>
        <w:rPr>
          <w:i/>
          <w:iCs/>
        </w:rPr>
        <w:t>aggiungere altre sezioni se necessario</w:t>
      </w:r>
    </w:p>
    <w:p w14:paraId="6B8E41CD" w14:textId="77777777" w:rsidR="00B473EA" w:rsidRDefault="00B473EA" w:rsidP="005B37AD">
      <w:pPr>
        <w:rPr>
          <w:b/>
          <w:sz w:val="23"/>
        </w:rPr>
      </w:pPr>
    </w:p>
    <w:p w14:paraId="06FEE3F9" w14:textId="77777777" w:rsidR="00B4441A" w:rsidRPr="00412122" w:rsidRDefault="00B4441A" w:rsidP="00B4441A">
      <w:pPr>
        <w:jc w:val="left"/>
        <w:rPr>
          <w:b/>
          <w:sz w:val="20"/>
        </w:rPr>
      </w:pPr>
      <w:r w:rsidRPr="00A75226">
        <w:rPr>
          <w:b/>
          <w:bCs/>
        </w:rPr>
        <w:t>OPPURE</w:t>
      </w:r>
    </w:p>
    <w:p w14:paraId="7B7C76CF" w14:textId="4C376245" w:rsidR="00B4441A" w:rsidRDefault="00B4441A" w:rsidP="00B4441A">
      <w:pPr>
        <w:rPr>
          <w:w w:val="110"/>
        </w:rPr>
      </w:pPr>
      <w:r w:rsidRPr="00412122">
        <w:rPr>
          <w:b/>
          <w:sz w:val="23"/>
        </w:rPr>
        <w:t></w:t>
      </w:r>
      <w:r>
        <w:rPr>
          <w:rFonts w:ascii="Tahoma" w:hAnsi="Tahoma" w:cs="Tahoma"/>
          <w:w w:val="110"/>
        </w:rPr>
        <w:t></w:t>
      </w:r>
      <w:r>
        <w:rPr>
          <w:w w:val="110"/>
        </w:rPr>
        <w:t xml:space="preserve"> come</w:t>
      </w:r>
      <w:r>
        <w:rPr>
          <w:spacing w:val="-2"/>
          <w:w w:val="110"/>
        </w:rPr>
        <w:t xml:space="preserve"> </w:t>
      </w:r>
      <w:r w:rsidRPr="00412122">
        <w:rPr>
          <w:w w:val="110"/>
        </w:rPr>
        <w:t>capogruppo</w:t>
      </w:r>
      <w:r w:rsidR="001C5B7E">
        <w:rPr>
          <w:w w:val="110"/>
        </w:rPr>
        <w:t>/mandante</w:t>
      </w:r>
      <w:r w:rsidRPr="00412122">
        <w:rPr>
          <w:w w:val="110"/>
        </w:rPr>
        <w:t xml:space="preserve"> </w:t>
      </w:r>
      <w:r w:rsidR="001A7723" w:rsidRPr="001C5B7E">
        <w:rPr>
          <w:i/>
          <w:iCs/>
          <w:w w:val="110"/>
        </w:rPr>
        <w:t>(selezionare la voce</w:t>
      </w:r>
      <w:r w:rsidR="001A7723">
        <w:rPr>
          <w:i/>
          <w:iCs/>
          <w:w w:val="110"/>
        </w:rPr>
        <w:t xml:space="preserve"> opportuna</w:t>
      </w:r>
      <w:r w:rsidR="001A7723" w:rsidRPr="001C5B7E">
        <w:rPr>
          <w:i/>
          <w:iCs/>
          <w:w w:val="110"/>
        </w:rPr>
        <w:t>)</w:t>
      </w:r>
      <w:r w:rsidR="001A7723">
        <w:rPr>
          <w:w w:val="110"/>
        </w:rPr>
        <w:t xml:space="preserve"> </w:t>
      </w:r>
      <w:r w:rsidRPr="00412122">
        <w:rPr>
          <w:w w:val="110"/>
        </w:rPr>
        <w:t xml:space="preserve">di un’associazione temporanea o di un consorzio o di un GEIE di tipo </w:t>
      </w:r>
    </w:p>
    <w:p w14:paraId="70E6DB9B" w14:textId="77777777" w:rsidR="00B4441A" w:rsidRDefault="00B4441A" w:rsidP="00B4441A">
      <w:pPr>
        <w:rPr>
          <w:b/>
          <w:sz w:val="23"/>
        </w:rPr>
      </w:pPr>
      <w:r>
        <w:rPr>
          <w:w w:val="110"/>
        </w:rPr>
        <w:tab/>
      </w:r>
      <w:r>
        <w:rPr>
          <w:rFonts w:ascii="Tahoma" w:hAnsi="Tahoma" w:cs="Tahoma"/>
          <w:w w:val="110"/>
        </w:rPr>
        <w:t xml:space="preserve"> </w:t>
      </w:r>
      <w:r>
        <w:rPr>
          <w:b/>
          <w:sz w:val="23"/>
        </w:rPr>
        <w:t>ORIZZONTALE</w:t>
      </w:r>
    </w:p>
    <w:p w14:paraId="6383C59D" w14:textId="77777777" w:rsidR="00B4441A" w:rsidRDefault="00B4441A" w:rsidP="00B4441A">
      <w:pPr>
        <w:rPr>
          <w:b/>
          <w:sz w:val="23"/>
        </w:rPr>
      </w:pPr>
      <w:r>
        <w:rPr>
          <w:w w:val="110"/>
        </w:rPr>
        <w:tab/>
      </w:r>
      <w:r>
        <w:rPr>
          <w:rFonts w:ascii="Tahoma" w:hAnsi="Tahoma" w:cs="Tahoma"/>
          <w:w w:val="110"/>
        </w:rPr>
        <w:t xml:space="preserve"> </w:t>
      </w:r>
      <w:r w:rsidRPr="005B37AD">
        <w:rPr>
          <w:b/>
          <w:sz w:val="23"/>
        </w:rPr>
        <w:t>VERTICALE</w:t>
      </w:r>
    </w:p>
    <w:p w14:paraId="5140FF10" w14:textId="77777777" w:rsidR="00B4441A" w:rsidRPr="005B37AD" w:rsidRDefault="00B4441A" w:rsidP="00B4441A">
      <w:pPr>
        <w:rPr>
          <w:b/>
          <w:sz w:val="23"/>
        </w:rPr>
      </w:pPr>
      <w:r w:rsidRPr="005B37AD">
        <w:rPr>
          <w:b/>
          <w:sz w:val="23"/>
        </w:rPr>
        <w:t></w:t>
      </w:r>
      <w:r>
        <w:rPr>
          <w:b/>
          <w:sz w:val="23"/>
        </w:rPr>
        <w:tab/>
      </w:r>
      <w:r>
        <w:rPr>
          <w:rFonts w:ascii="Tahoma" w:hAnsi="Tahoma" w:cs="Tahoma"/>
          <w:w w:val="110"/>
        </w:rPr>
        <w:t></w:t>
      </w:r>
      <w:r w:rsidRPr="005B37AD">
        <w:rPr>
          <w:b/>
          <w:sz w:val="23"/>
        </w:rPr>
        <w:t xml:space="preserve"> </w:t>
      </w:r>
      <w:r>
        <w:rPr>
          <w:b/>
          <w:sz w:val="23"/>
        </w:rPr>
        <w:t>MISTO</w:t>
      </w:r>
    </w:p>
    <w:p w14:paraId="6E5FE718" w14:textId="503B46B0" w:rsidR="00B473EA" w:rsidRDefault="00F249A1" w:rsidP="005B37AD">
      <w:pPr>
        <w:rPr>
          <w:b/>
          <w:sz w:val="23"/>
        </w:rPr>
      </w:pPr>
      <w:r>
        <w:rPr>
          <w:b/>
          <w:sz w:val="23"/>
        </w:rPr>
        <w:t>da costituirsi tra le seguenti imprese:</w:t>
      </w:r>
    </w:p>
    <w:p w14:paraId="5C604ECB" w14:textId="53CBA273" w:rsidR="00F249A1" w:rsidRDefault="00F249A1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Ragione Sociale ………………………………………, MANDANTE/CONSORZIATA/</w:t>
      </w:r>
      <w:r w:rsidR="001C5B7E">
        <w:t>CAPOGRUPPO</w:t>
      </w:r>
      <w:r>
        <w:t>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75BBB595" w14:textId="77777777" w:rsidR="00F249A1" w:rsidRDefault="00F249A1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Ragione Sociale ………………………………………, MANDANTE/CONSORZIATA/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3D320E4A" w14:textId="77777777" w:rsidR="00F249A1" w:rsidRDefault="00F249A1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Ragione Sociale ………………………………………, MANDANTE/CONSORZIATA/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  <w:r>
        <w:br/>
      </w:r>
      <w:r>
        <w:rPr>
          <w:i/>
          <w:iCs/>
        </w:rPr>
        <w:t>aggiungere altre sezioni se necessario</w:t>
      </w:r>
    </w:p>
    <w:p w14:paraId="7A4B9572" w14:textId="77777777" w:rsidR="00C13403" w:rsidRDefault="00C13403" w:rsidP="000D137F">
      <w:r>
        <w:t>Il</w:t>
      </w:r>
      <w:r>
        <w:rPr>
          <w:spacing w:val="-7"/>
        </w:rPr>
        <w:t xml:space="preserve"> </w:t>
      </w:r>
      <w:r>
        <w:t>sottoscritto,</w:t>
      </w:r>
      <w:r>
        <w:rPr>
          <w:spacing w:val="-6"/>
        </w:rPr>
        <w:t xml:space="preserve"> </w:t>
      </w:r>
      <w:r>
        <w:t>inoltre,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rticoli</w:t>
      </w:r>
      <w:r>
        <w:rPr>
          <w:spacing w:val="-6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icembre</w:t>
      </w:r>
      <w:r>
        <w:rPr>
          <w:spacing w:val="-2"/>
        </w:rPr>
        <w:t xml:space="preserve"> </w:t>
      </w:r>
      <w:r>
        <w:t>2000,</w:t>
      </w:r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</w:t>
      </w:r>
      <w:r>
        <w:rPr>
          <w:spacing w:val="-6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58"/>
        </w:rPr>
        <w:t xml:space="preserve"> </w:t>
      </w:r>
      <w:r>
        <w:t>sanzioni penali previste dall’articolo 76 del medesimo D.P.R. 445/2000 per le ipotesi di falsità in atti e</w:t>
      </w:r>
      <w:r>
        <w:rPr>
          <w:spacing w:val="1"/>
        </w:rPr>
        <w:t xml:space="preserve"> </w:t>
      </w:r>
      <w:r>
        <w:t>dichiarazioni</w:t>
      </w:r>
      <w:r>
        <w:rPr>
          <w:spacing w:val="-12"/>
        </w:rPr>
        <w:t xml:space="preserve"> </w:t>
      </w:r>
      <w:r>
        <w:t>mendaci</w:t>
      </w:r>
      <w:r>
        <w:rPr>
          <w:spacing w:val="-11"/>
        </w:rPr>
        <w:t xml:space="preserve"> </w:t>
      </w:r>
      <w:r>
        <w:t>ivi</w:t>
      </w:r>
      <w:r>
        <w:rPr>
          <w:spacing w:val="-11"/>
        </w:rPr>
        <w:t xml:space="preserve"> </w:t>
      </w:r>
      <w:r>
        <w:t>indicate</w:t>
      </w:r>
    </w:p>
    <w:p w14:paraId="40B12F0D" w14:textId="1C69B9A8" w:rsidR="000D137F" w:rsidRDefault="000D137F" w:rsidP="000D137F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0154BF8E" w14:textId="77777777" w:rsidR="006F0C6C" w:rsidRDefault="006F0C6C">
      <w:pPr>
        <w:pStyle w:val="Paragrafoelenco"/>
        <w:numPr>
          <w:ilvl w:val="0"/>
          <w:numId w:val="9"/>
        </w:numPr>
        <w:suppressAutoHyphens/>
        <w:autoSpaceDN w:val="0"/>
        <w:spacing w:before="120" w:line="276" w:lineRule="auto"/>
        <w:ind w:left="426"/>
      </w:pPr>
      <w:r>
        <w:rPr>
          <w:b/>
          <w:bCs/>
        </w:rPr>
        <w:t>in caso di consorzio stabile o consorzio di cooperative</w:t>
      </w:r>
      <w:r>
        <w:t xml:space="preserve"> che </w:t>
      </w:r>
      <w:r>
        <w:rPr>
          <w:rFonts w:cs="Palatino Linotype"/>
        </w:rPr>
        <w:t>il/i consorziato/i per il/i quale/i il consorzio concorre alla gara è/sono:</w:t>
      </w:r>
    </w:p>
    <w:p w14:paraId="30A72DCC" w14:textId="77777777" w:rsidR="00D22ADD" w:rsidRPr="00D22ADD" w:rsidRDefault="006F0C6C">
      <w:pPr>
        <w:pStyle w:val="Paragrafoelenco"/>
        <w:numPr>
          <w:ilvl w:val="0"/>
          <w:numId w:val="10"/>
        </w:numPr>
        <w:suppressAutoHyphens/>
        <w:autoSpaceDN w:val="0"/>
        <w:spacing w:after="200" w:line="276" w:lineRule="auto"/>
        <w:rPr>
          <w:i/>
          <w:iCs/>
        </w:rPr>
      </w:pPr>
      <w:r>
        <w:lastRenderedPageBreak/>
        <w:t>Ragione Sociale …………………………………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  <w:r w:rsidR="00D22ADD">
        <w:t xml:space="preserve"> </w:t>
      </w:r>
    </w:p>
    <w:p w14:paraId="20670FC7" w14:textId="4C429050" w:rsidR="006F0C6C" w:rsidRPr="00D22ADD" w:rsidRDefault="006F0C6C" w:rsidP="00D22ADD">
      <w:pPr>
        <w:pStyle w:val="Paragrafoelenco"/>
        <w:suppressAutoHyphens/>
        <w:autoSpaceDN w:val="0"/>
        <w:spacing w:after="200" w:line="276" w:lineRule="auto"/>
        <w:rPr>
          <w:i/>
          <w:iCs/>
        </w:rPr>
      </w:pPr>
      <w:r w:rsidRPr="00D22ADD">
        <w:rPr>
          <w:i/>
          <w:iCs/>
        </w:rPr>
        <w:t>(aggiungere consorziato se necessario)</w:t>
      </w:r>
    </w:p>
    <w:p w14:paraId="2CD51B59" w14:textId="77777777" w:rsidR="006F0C6C" w:rsidRDefault="006F0C6C">
      <w:pPr>
        <w:pStyle w:val="Paragrafoelenco"/>
        <w:numPr>
          <w:ilvl w:val="0"/>
          <w:numId w:val="9"/>
        </w:numPr>
        <w:suppressAutoHyphens/>
        <w:autoSpaceDN w:val="0"/>
        <w:spacing w:before="120" w:line="276" w:lineRule="auto"/>
        <w:ind w:left="426"/>
      </w:pPr>
      <w:r>
        <w:rPr>
          <w:b/>
          <w:bCs/>
        </w:rPr>
        <w:t xml:space="preserve">in caso di aggregazione di imprese aderenti al contratto di rete (se la rete è dotata di un organo comune con poter di rappresentanze e soggettività giuridica) </w:t>
      </w:r>
      <w:r>
        <w:t>che le imprese per le quali la rete concorre sono:</w:t>
      </w:r>
    </w:p>
    <w:p w14:paraId="0687038F" w14:textId="77777777" w:rsidR="006F0C6C" w:rsidRDefault="006F0C6C">
      <w:pPr>
        <w:pStyle w:val="Paragrafoelenco"/>
        <w:numPr>
          <w:ilvl w:val="0"/>
          <w:numId w:val="11"/>
        </w:numPr>
        <w:suppressAutoHyphens/>
        <w:autoSpaceDN w:val="0"/>
        <w:spacing w:after="200" w:line="276" w:lineRule="auto"/>
      </w:pPr>
      <w:r>
        <w:t>Ragione Sociale …………………………………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04A03518" w14:textId="77777777" w:rsidR="006F0C6C" w:rsidRDefault="006F0C6C">
      <w:pPr>
        <w:pStyle w:val="Paragrafoelenco"/>
        <w:numPr>
          <w:ilvl w:val="0"/>
          <w:numId w:val="11"/>
        </w:numPr>
        <w:suppressAutoHyphens/>
        <w:autoSpaceDN w:val="0"/>
        <w:spacing w:after="200" w:line="276" w:lineRule="auto"/>
      </w:pPr>
      <w:r>
        <w:t>Ragione Sociale ………………………………………, con sede legale nel Comune di ……………………  (…) in …………………  n.</w:t>
      </w:r>
      <w:proofErr w:type="gramStart"/>
      <w:r>
        <w:t xml:space="preserve"> ….</w:t>
      </w:r>
      <w:proofErr w:type="gramEnd"/>
      <w:r>
        <w:t xml:space="preserve">, avente codice fiscale ……………………… e partita I.V.A. ………………………, Telefono …………………….…., PEC ......................@.......... e Legale Rappresentante/Procuratore ………………………… nato/a </w:t>
      </w:r>
      <w:proofErr w:type="spellStart"/>
      <w:r>
        <w:t>a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 (…) il …/…/</w:t>
      </w:r>
      <w:proofErr w:type="gramStart"/>
      <w:r>
        <w:t>…….</w:t>
      </w:r>
      <w:proofErr w:type="gramEnd"/>
      <w:r>
        <w:t>., C.F. ……………………;</w:t>
      </w:r>
    </w:p>
    <w:p w14:paraId="413C72F6" w14:textId="77777777" w:rsidR="00D22ADD" w:rsidRDefault="00D22ADD" w:rsidP="00D22ADD">
      <w:pPr>
        <w:pStyle w:val="Paragrafoelenco"/>
        <w:suppressAutoHyphens/>
        <w:autoSpaceDN w:val="0"/>
        <w:spacing w:after="200" w:line="276" w:lineRule="auto"/>
        <w:rPr>
          <w:i/>
          <w:iCs/>
        </w:rPr>
      </w:pPr>
      <w:r w:rsidRPr="00D22ADD">
        <w:rPr>
          <w:i/>
          <w:iCs/>
        </w:rPr>
        <w:t>(aggiungere consorziato se necessario)</w:t>
      </w:r>
    </w:p>
    <w:p w14:paraId="78EB2D90" w14:textId="77777777" w:rsidR="001E2F6B" w:rsidRPr="00D22ADD" w:rsidRDefault="001E2F6B" w:rsidP="00D22ADD">
      <w:pPr>
        <w:pStyle w:val="Paragrafoelenco"/>
        <w:suppressAutoHyphens/>
        <w:autoSpaceDN w:val="0"/>
        <w:spacing w:after="200" w:line="276" w:lineRule="auto"/>
        <w:rPr>
          <w:i/>
          <w:iCs/>
        </w:rPr>
      </w:pPr>
    </w:p>
    <w:p w14:paraId="505EEB52" w14:textId="1128D325" w:rsidR="006F0C6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>di essere in possesso – ai fini della partecipazione alla procedura di cui all’Avviso in oggetto dei requisiti di ordine generale, di idoneità professionale, di capacità tecnica-professionale, requisiti di capacità economico-finanziaria, previsti dall’Avviso pubblico;</w:t>
      </w:r>
    </w:p>
    <w:p w14:paraId="1D8E0952" w14:textId="77777777" w:rsidR="00A50B14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>di conoscere ed accettare senza riserva alcuna l’Avviso in oggetto ed i relativi Allegati;</w:t>
      </w:r>
    </w:p>
    <w:p w14:paraId="3300CABB" w14:textId="0AA4D2D7" w:rsidR="006F0C6C" w:rsidRDefault="00A50B14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rPr>
          <w:rFonts w:ascii="Tahoma" w:hAnsi="Tahoma" w:cs="Tahoma"/>
          <w:w w:val="110"/>
        </w:rPr>
        <w:t></w:t>
      </w:r>
      <w:r>
        <w:rPr>
          <w:w w:val="110"/>
        </w:rPr>
        <w:t xml:space="preserve"> </w:t>
      </w:r>
      <w:r w:rsidR="006F0C6C">
        <w:t xml:space="preserve">che nei confronti </w:t>
      </w:r>
      <w:r>
        <w:t>dell’operatore economico</w:t>
      </w:r>
      <w:r w:rsidR="006F0C6C">
        <w:t xml:space="preserve"> rappresentato non sussiste alcuna delle ipotesi di esclusione, previste dall’Avviso pubblico, e che tale dichiarazione è resa per sé e per tutti i soggetti contemplati dalla richiamata disposizione;</w:t>
      </w:r>
    </w:p>
    <w:p w14:paraId="406E2CA5" w14:textId="77777777" w:rsidR="006F0C6C" w:rsidRDefault="006F0C6C" w:rsidP="006F0C6C">
      <w:pPr>
        <w:rPr>
          <w:i/>
          <w:iCs/>
        </w:rPr>
      </w:pPr>
      <w:r>
        <w:rPr>
          <w:i/>
          <w:iCs/>
        </w:rPr>
        <w:t>(in alternativa)</w:t>
      </w:r>
    </w:p>
    <w:p w14:paraId="5DB37F12" w14:textId="73AC7F93" w:rsidR="006F0C6C" w:rsidRDefault="00A50B14" w:rsidP="00A50B14">
      <w:pPr>
        <w:pStyle w:val="Paragrafoelenco"/>
        <w:suppressAutoHyphens/>
        <w:autoSpaceDN w:val="0"/>
        <w:spacing w:before="120" w:line="276" w:lineRule="auto"/>
        <w:ind w:left="426"/>
      </w:pPr>
      <w:r>
        <w:rPr>
          <w:rFonts w:ascii="Tahoma" w:hAnsi="Tahoma" w:cs="Tahoma"/>
          <w:w w:val="110"/>
        </w:rPr>
        <w:t></w:t>
      </w:r>
      <w:r>
        <w:rPr>
          <w:w w:val="110"/>
        </w:rPr>
        <w:t xml:space="preserve"> </w:t>
      </w:r>
      <w:r w:rsidR="006F0C6C">
        <w:t>che nei confronti dei seguenti soggetti ……………………… opera la seguente causa di esclusione ………………………. e che, pertanto, l’</w:t>
      </w:r>
      <w:r w:rsidR="004D3C28">
        <w:t>operatore economico</w:t>
      </w:r>
      <w:r w:rsidR="006F0C6C">
        <w:t xml:space="preserve"> dal sottoscritto rappresentato ha attivato apposita condotta dissociativa, come desumibile dalla documentazione Allegata [Allegato n.</w:t>
      </w:r>
      <w:proofErr w:type="gramStart"/>
      <w:r w:rsidR="006F0C6C">
        <w:t xml:space="preserve"> ….</w:t>
      </w:r>
      <w:proofErr w:type="gramEnd"/>
      <w:r w:rsidR="006F0C6C">
        <w:t xml:space="preserve">]; </w:t>
      </w:r>
    </w:p>
    <w:p w14:paraId="4A1EBA2B" w14:textId="5366BF87" w:rsidR="006F0C6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 xml:space="preserve">che nei confronti </w:t>
      </w:r>
      <w:proofErr w:type="gramStart"/>
      <w:r>
        <w:t>dell’</w:t>
      </w:r>
      <w:r w:rsidR="004D3C28" w:rsidRPr="004D3C28">
        <w:t xml:space="preserve"> </w:t>
      </w:r>
      <w:r w:rsidR="004D3C28">
        <w:t>l’operatore</w:t>
      </w:r>
      <w:proofErr w:type="gramEnd"/>
      <w:r w:rsidR="004D3C28">
        <w:t xml:space="preserve"> economico </w:t>
      </w:r>
      <w:r>
        <w:t>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14:paraId="066BD18B" w14:textId="1DB27B85" w:rsidR="00EE052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 xml:space="preserve">di non versare in alcune delle ipotesi di conflitto di interesse, previste dalla vigente disciplina, con l’Amministrazione </w:t>
      </w:r>
      <w:r w:rsidR="008A3EFC">
        <w:t>Unione Comuni Alta Sabina e con i</w:t>
      </w:r>
      <w:r>
        <w:t xml:space="preserve"> Comuni </w:t>
      </w:r>
      <w:r w:rsidR="008A3EFC">
        <w:t xml:space="preserve">afferenti </w:t>
      </w:r>
      <w:proofErr w:type="gramStart"/>
      <w:r w:rsidR="008A3EFC">
        <w:t xml:space="preserve">al </w:t>
      </w:r>
      <w:r>
        <w:t xml:space="preserve"> Distretto</w:t>
      </w:r>
      <w:proofErr w:type="gramEnd"/>
      <w:r w:rsidR="00EE052C">
        <w:t xml:space="preserve"> RIETI 3;</w:t>
      </w:r>
    </w:p>
    <w:p w14:paraId="75616D49" w14:textId="1DF7F703" w:rsidR="006F0C6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 xml:space="preserve">di impegnarsi a comunicare all’Amministrazione </w:t>
      </w:r>
      <w:r w:rsidR="00EE052C">
        <w:t>Appaltante</w:t>
      </w:r>
      <w:r>
        <w:t xml:space="preserve"> qualsiasi modificazione relativa all’</w:t>
      </w:r>
      <w:r w:rsidR="004D3C28" w:rsidRPr="004D3C28">
        <w:t xml:space="preserve"> </w:t>
      </w:r>
      <w:r w:rsidR="004D3C28">
        <w:t>l’operatore economico</w:t>
      </w:r>
      <w:r>
        <w:t xml:space="preserve"> dal sottoscritto rappresentato;</w:t>
      </w:r>
    </w:p>
    <w:p w14:paraId="35AA8DB2" w14:textId="77777777" w:rsidR="006F0C6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lastRenderedPageBreak/>
        <w:t>di eleggere domicilio, ai fini della presente procedura, presso il luogo indicato nella presente domanda e di accettare che le comunicazioni avverranno esclusivamente a mezzo PEC al seguente indirizzo ………</w:t>
      </w:r>
      <w:proofErr w:type="gramStart"/>
      <w:r>
        <w:t>…….</w:t>
      </w:r>
      <w:proofErr w:type="gramEnd"/>
      <w:r>
        <w:t>@........;</w:t>
      </w:r>
    </w:p>
    <w:p w14:paraId="6B0AA906" w14:textId="2414012C" w:rsidR="006F0C6C" w:rsidRDefault="006F0C6C">
      <w:pPr>
        <w:pStyle w:val="Paragrafoelenco"/>
        <w:numPr>
          <w:ilvl w:val="0"/>
          <w:numId w:val="8"/>
        </w:numPr>
        <w:suppressAutoHyphens/>
        <w:autoSpaceDN w:val="0"/>
        <w:spacing w:before="120" w:line="276" w:lineRule="auto"/>
        <w:ind w:left="426"/>
      </w:pPr>
      <w:r>
        <w:t>di autorizzare il Responsabile della Privacy del</w:t>
      </w:r>
      <w:r w:rsidR="00EE052C">
        <w:t xml:space="preserve">l’Amministrazione appaltante </w:t>
      </w:r>
      <w:r>
        <w:t>al trattamento dei dati relativi all’</w:t>
      </w:r>
      <w:r w:rsidR="00EE052C">
        <w:t>operatore economico</w:t>
      </w:r>
      <w:r>
        <w:t xml:space="preserve"> dal sottoscritto rappresentato, unicamente ai fini dell’espletamento della presente procedura, ai sensi della vigente disciplina di settore.</w:t>
      </w:r>
    </w:p>
    <w:p w14:paraId="6716B7D3" w14:textId="77777777" w:rsidR="000D137F" w:rsidRDefault="000D137F" w:rsidP="00E3204D">
      <w:pPr>
        <w:pStyle w:val="Corpotesto"/>
        <w:spacing w:before="157" w:line="362" w:lineRule="auto"/>
        <w:ind w:left="0" w:right="222"/>
      </w:pPr>
    </w:p>
    <w:p w14:paraId="0F3C717E" w14:textId="77777777" w:rsidR="00595C17" w:rsidRDefault="00595C17" w:rsidP="00595C17">
      <w:pPr>
        <w:rPr>
          <w:i/>
          <w:iCs/>
        </w:rPr>
      </w:pPr>
      <w:r>
        <w:rPr>
          <w:i/>
          <w:iCs/>
        </w:rPr>
        <w:t>Luogo e data</w:t>
      </w:r>
    </w:p>
    <w:p w14:paraId="0608612A" w14:textId="0432BC90" w:rsidR="009F7A39" w:rsidRDefault="00595C17" w:rsidP="00C329D3">
      <w:pPr>
        <w:jc w:val="right"/>
        <w:rPr>
          <w:lang w:eastAsia="en-US"/>
        </w:rPr>
      </w:pPr>
      <w:r>
        <w:rPr>
          <w:i/>
          <w:iCs/>
        </w:rPr>
        <w:t xml:space="preserve">Firma digitale del </w:t>
      </w:r>
      <w:r w:rsidR="004D3C28">
        <w:rPr>
          <w:i/>
          <w:iCs/>
        </w:rPr>
        <w:t>dichiarante</w:t>
      </w:r>
    </w:p>
    <w:sectPr w:rsidR="009F7A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80CA" w14:textId="77777777" w:rsidR="00FF2EA3" w:rsidRDefault="00FF2EA3" w:rsidP="00C80EC0">
      <w:pPr>
        <w:spacing w:line="240" w:lineRule="auto"/>
      </w:pPr>
      <w:r>
        <w:separator/>
      </w:r>
    </w:p>
  </w:endnote>
  <w:endnote w:type="continuationSeparator" w:id="0">
    <w:p w14:paraId="52320881" w14:textId="77777777" w:rsidR="00FF2EA3" w:rsidRDefault="00FF2EA3" w:rsidP="00C80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 Light">
    <w:altName w:val="Segoe UI"/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65E3" w14:textId="77777777" w:rsidR="00FF2EA3" w:rsidRDefault="00FF2EA3" w:rsidP="00C80EC0">
      <w:pPr>
        <w:spacing w:line="240" w:lineRule="auto"/>
      </w:pPr>
      <w:r>
        <w:separator/>
      </w:r>
    </w:p>
  </w:footnote>
  <w:footnote w:type="continuationSeparator" w:id="0">
    <w:p w14:paraId="4DA8EF51" w14:textId="77777777" w:rsidR="00FF2EA3" w:rsidRDefault="00FF2EA3" w:rsidP="00C80E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0CE"/>
    <w:multiLevelType w:val="multilevel"/>
    <w:tmpl w:val="8578E0EA"/>
    <w:lvl w:ilvl="0">
      <w:start w:val="1"/>
      <w:numFmt w:val="decimal"/>
      <w:pStyle w:val="T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9B55964"/>
    <w:multiLevelType w:val="multilevel"/>
    <w:tmpl w:val="15EA0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A92563"/>
    <w:multiLevelType w:val="multilevel"/>
    <w:tmpl w:val="0DF24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40F3"/>
    <w:multiLevelType w:val="multilevel"/>
    <w:tmpl w:val="61F8C644"/>
    <w:lvl w:ilvl="0">
      <w:start w:val="4"/>
      <w:numFmt w:val="lowerLetter"/>
      <w:lvlText w:val="%1)"/>
      <w:lvlJc w:val="left"/>
      <w:pPr>
        <w:ind w:left="720" w:hanging="360"/>
      </w:pPr>
      <w:rPr>
        <w:rFonts w:ascii="Georgia" w:eastAsia="Palatino Linotype" w:hAnsi="Georgia" w:cs="Palatino Linotype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4702A8"/>
    <w:multiLevelType w:val="multilevel"/>
    <w:tmpl w:val="0D4C9FB4"/>
    <w:styleLink w:val="Elencocorrente5"/>
    <w:lvl w:ilvl="0">
      <w:start w:val="1"/>
      <w:numFmt w:val="lowerLetter"/>
      <w:lvlText w:val="7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8F5"/>
    <w:multiLevelType w:val="multilevel"/>
    <w:tmpl w:val="B0EE394A"/>
    <w:styleLink w:val="Elencocorren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55189"/>
    <w:multiLevelType w:val="multilevel"/>
    <w:tmpl w:val="B61831FE"/>
    <w:styleLink w:val="Elencocorrente3"/>
    <w:lvl w:ilvl="0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E23BA"/>
    <w:multiLevelType w:val="multilevel"/>
    <w:tmpl w:val="8B0E1030"/>
    <w:lvl w:ilvl="0">
      <w:start w:val="1"/>
      <w:numFmt w:val="decimal"/>
      <w:lvlText w:val="a.%1)"/>
      <w:lvlJc w:val="left"/>
      <w:pPr>
        <w:ind w:left="720" w:hanging="360"/>
      </w:pPr>
      <w:rPr>
        <w:rFonts w:cs="Times New Roman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466D73"/>
    <w:multiLevelType w:val="multilevel"/>
    <w:tmpl w:val="2C78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763"/>
    <w:multiLevelType w:val="multilevel"/>
    <w:tmpl w:val="5470D6DE"/>
    <w:styleLink w:val="Elencocorrente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219790D"/>
    <w:multiLevelType w:val="multilevel"/>
    <w:tmpl w:val="0630B750"/>
    <w:styleLink w:val="Elencocorrente4"/>
    <w:lvl w:ilvl="0">
      <w:start w:val="1"/>
      <w:numFmt w:val="lowerLetter"/>
      <w:lvlText w:val="7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9C"/>
    <w:rsid w:val="00000537"/>
    <w:rsid w:val="000018CA"/>
    <w:rsid w:val="00004557"/>
    <w:rsid w:val="00007334"/>
    <w:rsid w:val="000075AF"/>
    <w:rsid w:val="00010263"/>
    <w:rsid w:val="00013991"/>
    <w:rsid w:val="00014E16"/>
    <w:rsid w:val="00020CA6"/>
    <w:rsid w:val="00021148"/>
    <w:rsid w:val="00031B95"/>
    <w:rsid w:val="00051EEB"/>
    <w:rsid w:val="00053AAD"/>
    <w:rsid w:val="00056FFB"/>
    <w:rsid w:val="0006014A"/>
    <w:rsid w:val="00063A44"/>
    <w:rsid w:val="00064309"/>
    <w:rsid w:val="0006520E"/>
    <w:rsid w:val="00067EAD"/>
    <w:rsid w:val="00070656"/>
    <w:rsid w:val="000778CC"/>
    <w:rsid w:val="00080D4E"/>
    <w:rsid w:val="000818A9"/>
    <w:rsid w:val="00082616"/>
    <w:rsid w:val="00085078"/>
    <w:rsid w:val="00086848"/>
    <w:rsid w:val="00092825"/>
    <w:rsid w:val="00093112"/>
    <w:rsid w:val="0009595E"/>
    <w:rsid w:val="000A3DF6"/>
    <w:rsid w:val="000A5F1E"/>
    <w:rsid w:val="000B27F4"/>
    <w:rsid w:val="000B57EE"/>
    <w:rsid w:val="000C23FC"/>
    <w:rsid w:val="000C2E0F"/>
    <w:rsid w:val="000D137F"/>
    <w:rsid w:val="000D321A"/>
    <w:rsid w:val="000D3A89"/>
    <w:rsid w:val="000D541F"/>
    <w:rsid w:val="000D633C"/>
    <w:rsid w:val="000D6476"/>
    <w:rsid w:val="000E1DBA"/>
    <w:rsid w:val="000E5D86"/>
    <w:rsid w:val="000F4C51"/>
    <w:rsid w:val="000F6D44"/>
    <w:rsid w:val="000F7244"/>
    <w:rsid w:val="000F7DC2"/>
    <w:rsid w:val="00100DCD"/>
    <w:rsid w:val="00102B3F"/>
    <w:rsid w:val="00105C4C"/>
    <w:rsid w:val="00107298"/>
    <w:rsid w:val="00110B4D"/>
    <w:rsid w:val="0011410C"/>
    <w:rsid w:val="00117B31"/>
    <w:rsid w:val="001230E1"/>
    <w:rsid w:val="00132244"/>
    <w:rsid w:val="0013293E"/>
    <w:rsid w:val="00133E8B"/>
    <w:rsid w:val="0013536D"/>
    <w:rsid w:val="00136C5A"/>
    <w:rsid w:val="0013730D"/>
    <w:rsid w:val="00137481"/>
    <w:rsid w:val="00142021"/>
    <w:rsid w:val="00142DB5"/>
    <w:rsid w:val="0014570E"/>
    <w:rsid w:val="001475BA"/>
    <w:rsid w:val="0015118B"/>
    <w:rsid w:val="0015285E"/>
    <w:rsid w:val="00152ABC"/>
    <w:rsid w:val="00153A61"/>
    <w:rsid w:val="00157C4B"/>
    <w:rsid w:val="00162693"/>
    <w:rsid w:val="00163BAF"/>
    <w:rsid w:val="00165DD8"/>
    <w:rsid w:val="001731A6"/>
    <w:rsid w:val="0017622D"/>
    <w:rsid w:val="00183836"/>
    <w:rsid w:val="001850A0"/>
    <w:rsid w:val="0019021B"/>
    <w:rsid w:val="00192463"/>
    <w:rsid w:val="00192AD7"/>
    <w:rsid w:val="001975C6"/>
    <w:rsid w:val="001A429F"/>
    <w:rsid w:val="001A46FC"/>
    <w:rsid w:val="001A72CE"/>
    <w:rsid w:val="001A72D1"/>
    <w:rsid w:val="001A7723"/>
    <w:rsid w:val="001B2E5D"/>
    <w:rsid w:val="001B7F95"/>
    <w:rsid w:val="001C0A06"/>
    <w:rsid w:val="001C2A07"/>
    <w:rsid w:val="001C5B7E"/>
    <w:rsid w:val="001C60DD"/>
    <w:rsid w:val="001C626E"/>
    <w:rsid w:val="001D0B8A"/>
    <w:rsid w:val="001D61F8"/>
    <w:rsid w:val="001D75A7"/>
    <w:rsid w:val="001E0D89"/>
    <w:rsid w:val="001E1C5F"/>
    <w:rsid w:val="001E2140"/>
    <w:rsid w:val="001E2F6B"/>
    <w:rsid w:val="001F08D9"/>
    <w:rsid w:val="001F1F13"/>
    <w:rsid w:val="001F4DAA"/>
    <w:rsid w:val="001F5BEF"/>
    <w:rsid w:val="002014DD"/>
    <w:rsid w:val="00206A73"/>
    <w:rsid w:val="00206BF9"/>
    <w:rsid w:val="00207CA4"/>
    <w:rsid w:val="00211F9D"/>
    <w:rsid w:val="0021318C"/>
    <w:rsid w:val="002149B2"/>
    <w:rsid w:val="00214DCA"/>
    <w:rsid w:val="00217804"/>
    <w:rsid w:val="0022369C"/>
    <w:rsid w:val="002272A4"/>
    <w:rsid w:val="002273D0"/>
    <w:rsid w:val="00227E84"/>
    <w:rsid w:val="00233BBA"/>
    <w:rsid w:val="00233C88"/>
    <w:rsid w:val="0023791D"/>
    <w:rsid w:val="00243FA2"/>
    <w:rsid w:val="00244669"/>
    <w:rsid w:val="0024490E"/>
    <w:rsid w:val="00245EF1"/>
    <w:rsid w:val="00250395"/>
    <w:rsid w:val="002565E2"/>
    <w:rsid w:val="002605A5"/>
    <w:rsid w:val="00262948"/>
    <w:rsid w:val="00264799"/>
    <w:rsid w:val="00265085"/>
    <w:rsid w:val="00267D0E"/>
    <w:rsid w:val="002701E6"/>
    <w:rsid w:val="0027109C"/>
    <w:rsid w:val="00271A94"/>
    <w:rsid w:val="00273A00"/>
    <w:rsid w:val="00282530"/>
    <w:rsid w:val="00282DB9"/>
    <w:rsid w:val="00286373"/>
    <w:rsid w:val="00290E4C"/>
    <w:rsid w:val="002928A5"/>
    <w:rsid w:val="00297ABB"/>
    <w:rsid w:val="002A1026"/>
    <w:rsid w:val="002A1424"/>
    <w:rsid w:val="002A54CB"/>
    <w:rsid w:val="002B0058"/>
    <w:rsid w:val="002B2821"/>
    <w:rsid w:val="002B55CF"/>
    <w:rsid w:val="002B7825"/>
    <w:rsid w:val="002C085A"/>
    <w:rsid w:val="002C2B33"/>
    <w:rsid w:val="002C3A1A"/>
    <w:rsid w:val="002C59CA"/>
    <w:rsid w:val="002C6142"/>
    <w:rsid w:val="002C7343"/>
    <w:rsid w:val="002D2E82"/>
    <w:rsid w:val="002D7CB5"/>
    <w:rsid w:val="002E01C5"/>
    <w:rsid w:val="002E01DA"/>
    <w:rsid w:val="002E1EC8"/>
    <w:rsid w:val="002E652D"/>
    <w:rsid w:val="002E6CCB"/>
    <w:rsid w:val="002E7401"/>
    <w:rsid w:val="002E764E"/>
    <w:rsid w:val="002E76D1"/>
    <w:rsid w:val="002F26EF"/>
    <w:rsid w:val="002F5C00"/>
    <w:rsid w:val="00300348"/>
    <w:rsid w:val="003010B4"/>
    <w:rsid w:val="00312E47"/>
    <w:rsid w:val="00315AFC"/>
    <w:rsid w:val="00316DA8"/>
    <w:rsid w:val="003207CF"/>
    <w:rsid w:val="003224B4"/>
    <w:rsid w:val="003228E9"/>
    <w:rsid w:val="00322F30"/>
    <w:rsid w:val="00330924"/>
    <w:rsid w:val="003357E2"/>
    <w:rsid w:val="003430B1"/>
    <w:rsid w:val="00346208"/>
    <w:rsid w:val="00351CA2"/>
    <w:rsid w:val="003561CB"/>
    <w:rsid w:val="00357D4A"/>
    <w:rsid w:val="0036114C"/>
    <w:rsid w:val="00366E89"/>
    <w:rsid w:val="00370159"/>
    <w:rsid w:val="00371D30"/>
    <w:rsid w:val="003732C7"/>
    <w:rsid w:val="003759CF"/>
    <w:rsid w:val="00383167"/>
    <w:rsid w:val="00387885"/>
    <w:rsid w:val="00387C8D"/>
    <w:rsid w:val="0039135B"/>
    <w:rsid w:val="00393317"/>
    <w:rsid w:val="00396F50"/>
    <w:rsid w:val="003A2E1F"/>
    <w:rsid w:val="003A311E"/>
    <w:rsid w:val="003A52B0"/>
    <w:rsid w:val="003B12E0"/>
    <w:rsid w:val="003B1EBE"/>
    <w:rsid w:val="003B40F8"/>
    <w:rsid w:val="003B6807"/>
    <w:rsid w:val="003B6916"/>
    <w:rsid w:val="003B70BE"/>
    <w:rsid w:val="003C02B7"/>
    <w:rsid w:val="003C1E98"/>
    <w:rsid w:val="003D60DF"/>
    <w:rsid w:val="003E15EB"/>
    <w:rsid w:val="003E1B02"/>
    <w:rsid w:val="003E32DF"/>
    <w:rsid w:val="003E4C78"/>
    <w:rsid w:val="003E5648"/>
    <w:rsid w:val="003F02CD"/>
    <w:rsid w:val="003F054E"/>
    <w:rsid w:val="003F3E06"/>
    <w:rsid w:val="00400941"/>
    <w:rsid w:val="00400D50"/>
    <w:rsid w:val="00401018"/>
    <w:rsid w:val="00403AFF"/>
    <w:rsid w:val="00403FAE"/>
    <w:rsid w:val="00404A93"/>
    <w:rsid w:val="0040559B"/>
    <w:rsid w:val="004060D3"/>
    <w:rsid w:val="0040658D"/>
    <w:rsid w:val="00407AF0"/>
    <w:rsid w:val="00410DB4"/>
    <w:rsid w:val="00412122"/>
    <w:rsid w:val="00417678"/>
    <w:rsid w:val="00421D13"/>
    <w:rsid w:val="0042237C"/>
    <w:rsid w:val="004241E9"/>
    <w:rsid w:val="004409CA"/>
    <w:rsid w:val="00441F50"/>
    <w:rsid w:val="004447C9"/>
    <w:rsid w:val="00445942"/>
    <w:rsid w:val="00450B89"/>
    <w:rsid w:val="004523AE"/>
    <w:rsid w:val="00452A33"/>
    <w:rsid w:val="00454008"/>
    <w:rsid w:val="00456B65"/>
    <w:rsid w:val="00460EA5"/>
    <w:rsid w:val="00466417"/>
    <w:rsid w:val="004720D9"/>
    <w:rsid w:val="004725EA"/>
    <w:rsid w:val="00474A4D"/>
    <w:rsid w:val="004762F0"/>
    <w:rsid w:val="0047636A"/>
    <w:rsid w:val="004767C5"/>
    <w:rsid w:val="00476A91"/>
    <w:rsid w:val="00483DF0"/>
    <w:rsid w:val="00484D14"/>
    <w:rsid w:val="00485043"/>
    <w:rsid w:val="004860D3"/>
    <w:rsid w:val="00494464"/>
    <w:rsid w:val="00496587"/>
    <w:rsid w:val="004A4B5E"/>
    <w:rsid w:val="004A588A"/>
    <w:rsid w:val="004B106D"/>
    <w:rsid w:val="004C1E77"/>
    <w:rsid w:val="004C3EF0"/>
    <w:rsid w:val="004C4DB1"/>
    <w:rsid w:val="004C73A9"/>
    <w:rsid w:val="004D2E0C"/>
    <w:rsid w:val="004D38CF"/>
    <w:rsid w:val="004D3C28"/>
    <w:rsid w:val="004D501B"/>
    <w:rsid w:val="004D64B9"/>
    <w:rsid w:val="004E23D2"/>
    <w:rsid w:val="004E3BB0"/>
    <w:rsid w:val="004F2011"/>
    <w:rsid w:val="004F6E01"/>
    <w:rsid w:val="004F6E07"/>
    <w:rsid w:val="005003F5"/>
    <w:rsid w:val="005004FA"/>
    <w:rsid w:val="00504C36"/>
    <w:rsid w:val="0050796C"/>
    <w:rsid w:val="005101F5"/>
    <w:rsid w:val="00511658"/>
    <w:rsid w:val="00515386"/>
    <w:rsid w:val="00523B25"/>
    <w:rsid w:val="00525FF5"/>
    <w:rsid w:val="00537E32"/>
    <w:rsid w:val="0054119E"/>
    <w:rsid w:val="00545781"/>
    <w:rsid w:val="005515EB"/>
    <w:rsid w:val="0055429E"/>
    <w:rsid w:val="00554E45"/>
    <w:rsid w:val="005568FF"/>
    <w:rsid w:val="00557374"/>
    <w:rsid w:val="005573A9"/>
    <w:rsid w:val="0055798F"/>
    <w:rsid w:val="00561235"/>
    <w:rsid w:val="00563D49"/>
    <w:rsid w:val="005764F5"/>
    <w:rsid w:val="00577611"/>
    <w:rsid w:val="00582A54"/>
    <w:rsid w:val="00583338"/>
    <w:rsid w:val="00584290"/>
    <w:rsid w:val="005846D3"/>
    <w:rsid w:val="005868AC"/>
    <w:rsid w:val="00587F97"/>
    <w:rsid w:val="00592E34"/>
    <w:rsid w:val="00593512"/>
    <w:rsid w:val="00593707"/>
    <w:rsid w:val="005954CD"/>
    <w:rsid w:val="00595C17"/>
    <w:rsid w:val="00596D11"/>
    <w:rsid w:val="005A556E"/>
    <w:rsid w:val="005B2495"/>
    <w:rsid w:val="005B36F2"/>
    <w:rsid w:val="005B37AD"/>
    <w:rsid w:val="005B7097"/>
    <w:rsid w:val="005C1111"/>
    <w:rsid w:val="005C1664"/>
    <w:rsid w:val="005C2C74"/>
    <w:rsid w:val="005C6328"/>
    <w:rsid w:val="005C6992"/>
    <w:rsid w:val="005C7A8A"/>
    <w:rsid w:val="005C7CEB"/>
    <w:rsid w:val="005D4D8F"/>
    <w:rsid w:val="005D7B1A"/>
    <w:rsid w:val="005E01A3"/>
    <w:rsid w:val="005E1650"/>
    <w:rsid w:val="005E248B"/>
    <w:rsid w:val="005E3DF5"/>
    <w:rsid w:val="005F2557"/>
    <w:rsid w:val="006006F3"/>
    <w:rsid w:val="006017C7"/>
    <w:rsid w:val="00606753"/>
    <w:rsid w:val="00606873"/>
    <w:rsid w:val="0061106A"/>
    <w:rsid w:val="00612F82"/>
    <w:rsid w:val="006152E7"/>
    <w:rsid w:val="00621C2B"/>
    <w:rsid w:val="006238F8"/>
    <w:rsid w:val="006244A1"/>
    <w:rsid w:val="00626AF0"/>
    <w:rsid w:val="0063199E"/>
    <w:rsid w:val="0063250A"/>
    <w:rsid w:val="00635A7B"/>
    <w:rsid w:val="0063781D"/>
    <w:rsid w:val="00637B6B"/>
    <w:rsid w:val="00640713"/>
    <w:rsid w:val="006427D1"/>
    <w:rsid w:val="00644AD3"/>
    <w:rsid w:val="00645460"/>
    <w:rsid w:val="0064661E"/>
    <w:rsid w:val="00654985"/>
    <w:rsid w:val="00656FB3"/>
    <w:rsid w:val="00657830"/>
    <w:rsid w:val="006662E3"/>
    <w:rsid w:val="00666B62"/>
    <w:rsid w:val="00667090"/>
    <w:rsid w:val="006709A2"/>
    <w:rsid w:val="0067525F"/>
    <w:rsid w:val="00677395"/>
    <w:rsid w:val="00677ABD"/>
    <w:rsid w:val="00686067"/>
    <w:rsid w:val="006907AD"/>
    <w:rsid w:val="00690A55"/>
    <w:rsid w:val="00691036"/>
    <w:rsid w:val="00691940"/>
    <w:rsid w:val="00694976"/>
    <w:rsid w:val="00696341"/>
    <w:rsid w:val="006A01E7"/>
    <w:rsid w:val="006A084A"/>
    <w:rsid w:val="006A15C3"/>
    <w:rsid w:val="006A44AF"/>
    <w:rsid w:val="006A4FBF"/>
    <w:rsid w:val="006B04A6"/>
    <w:rsid w:val="006B085E"/>
    <w:rsid w:val="006B1250"/>
    <w:rsid w:val="006B1F7A"/>
    <w:rsid w:val="006B3F1E"/>
    <w:rsid w:val="006C2319"/>
    <w:rsid w:val="006D0490"/>
    <w:rsid w:val="006D1F3F"/>
    <w:rsid w:val="006D2E33"/>
    <w:rsid w:val="006E3C3A"/>
    <w:rsid w:val="006E3D37"/>
    <w:rsid w:val="006E5128"/>
    <w:rsid w:val="006E7189"/>
    <w:rsid w:val="006F0C6C"/>
    <w:rsid w:val="006F3049"/>
    <w:rsid w:val="006F3A22"/>
    <w:rsid w:val="006F4651"/>
    <w:rsid w:val="006F5096"/>
    <w:rsid w:val="006F5CE8"/>
    <w:rsid w:val="006F7DAA"/>
    <w:rsid w:val="00702FA5"/>
    <w:rsid w:val="00703079"/>
    <w:rsid w:val="00716FE5"/>
    <w:rsid w:val="00717138"/>
    <w:rsid w:val="0072157D"/>
    <w:rsid w:val="00725154"/>
    <w:rsid w:val="00725D33"/>
    <w:rsid w:val="00731F0E"/>
    <w:rsid w:val="007342FA"/>
    <w:rsid w:val="007370E8"/>
    <w:rsid w:val="00737763"/>
    <w:rsid w:val="0074180C"/>
    <w:rsid w:val="007435E5"/>
    <w:rsid w:val="00744415"/>
    <w:rsid w:val="00744613"/>
    <w:rsid w:val="00745718"/>
    <w:rsid w:val="00750DCD"/>
    <w:rsid w:val="0075246D"/>
    <w:rsid w:val="00755348"/>
    <w:rsid w:val="007642E4"/>
    <w:rsid w:val="00764511"/>
    <w:rsid w:val="007654D3"/>
    <w:rsid w:val="00765550"/>
    <w:rsid w:val="007664EE"/>
    <w:rsid w:val="007665D2"/>
    <w:rsid w:val="00767B9F"/>
    <w:rsid w:val="00772BC0"/>
    <w:rsid w:val="0077580E"/>
    <w:rsid w:val="00793799"/>
    <w:rsid w:val="007A31E1"/>
    <w:rsid w:val="007A4BBD"/>
    <w:rsid w:val="007A5349"/>
    <w:rsid w:val="007A67A8"/>
    <w:rsid w:val="007B0AD7"/>
    <w:rsid w:val="007B154A"/>
    <w:rsid w:val="007B2BE0"/>
    <w:rsid w:val="007B3946"/>
    <w:rsid w:val="007B4B2D"/>
    <w:rsid w:val="007C0330"/>
    <w:rsid w:val="007D0331"/>
    <w:rsid w:val="007D359B"/>
    <w:rsid w:val="007D4626"/>
    <w:rsid w:val="007D4B3B"/>
    <w:rsid w:val="007D7636"/>
    <w:rsid w:val="007E1053"/>
    <w:rsid w:val="007E19D8"/>
    <w:rsid w:val="007E42AD"/>
    <w:rsid w:val="007E4728"/>
    <w:rsid w:val="007E77F6"/>
    <w:rsid w:val="007F0D79"/>
    <w:rsid w:val="007F1465"/>
    <w:rsid w:val="007F2052"/>
    <w:rsid w:val="007F3C89"/>
    <w:rsid w:val="007F49D8"/>
    <w:rsid w:val="007F590E"/>
    <w:rsid w:val="0080004A"/>
    <w:rsid w:val="008010B9"/>
    <w:rsid w:val="00801A25"/>
    <w:rsid w:val="008031E3"/>
    <w:rsid w:val="0080355A"/>
    <w:rsid w:val="008052BD"/>
    <w:rsid w:val="00810D2C"/>
    <w:rsid w:val="0081217D"/>
    <w:rsid w:val="00812F25"/>
    <w:rsid w:val="008159C3"/>
    <w:rsid w:val="00815A1D"/>
    <w:rsid w:val="00820BF0"/>
    <w:rsid w:val="00821F8A"/>
    <w:rsid w:val="0083099A"/>
    <w:rsid w:val="00832A5A"/>
    <w:rsid w:val="008330FC"/>
    <w:rsid w:val="00836749"/>
    <w:rsid w:val="00836D38"/>
    <w:rsid w:val="00836F97"/>
    <w:rsid w:val="00841457"/>
    <w:rsid w:val="0084250F"/>
    <w:rsid w:val="0084584C"/>
    <w:rsid w:val="0084610B"/>
    <w:rsid w:val="008468D3"/>
    <w:rsid w:val="00846EAD"/>
    <w:rsid w:val="00850EF7"/>
    <w:rsid w:val="008519FE"/>
    <w:rsid w:val="00851AEC"/>
    <w:rsid w:val="00852D34"/>
    <w:rsid w:val="00857C5F"/>
    <w:rsid w:val="00861E5B"/>
    <w:rsid w:val="0086304A"/>
    <w:rsid w:val="00866AC7"/>
    <w:rsid w:val="00867EBC"/>
    <w:rsid w:val="00873BC4"/>
    <w:rsid w:val="008760A6"/>
    <w:rsid w:val="0087625C"/>
    <w:rsid w:val="00882BCA"/>
    <w:rsid w:val="00883D73"/>
    <w:rsid w:val="008866BD"/>
    <w:rsid w:val="00886A8D"/>
    <w:rsid w:val="00891853"/>
    <w:rsid w:val="00893E77"/>
    <w:rsid w:val="008A2B49"/>
    <w:rsid w:val="008A3EFC"/>
    <w:rsid w:val="008B2DD5"/>
    <w:rsid w:val="008B43CD"/>
    <w:rsid w:val="008B4900"/>
    <w:rsid w:val="008B51BC"/>
    <w:rsid w:val="008B53F4"/>
    <w:rsid w:val="008C03D6"/>
    <w:rsid w:val="008C08B2"/>
    <w:rsid w:val="008C1E38"/>
    <w:rsid w:val="008C5468"/>
    <w:rsid w:val="008D0663"/>
    <w:rsid w:val="008D2059"/>
    <w:rsid w:val="008D28E1"/>
    <w:rsid w:val="008D7936"/>
    <w:rsid w:val="008E754F"/>
    <w:rsid w:val="00900C19"/>
    <w:rsid w:val="009031DC"/>
    <w:rsid w:val="00903D74"/>
    <w:rsid w:val="00910794"/>
    <w:rsid w:val="00910A4F"/>
    <w:rsid w:val="0091222E"/>
    <w:rsid w:val="00912BC1"/>
    <w:rsid w:val="00913ED7"/>
    <w:rsid w:val="009150E7"/>
    <w:rsid w:val="00920FB7"/>
    <w:rsid w:val="00927CCB"/>
    <w:rsid w:val="009306A4"/>
    <w:rsid w:val="009349F8"/>
    <w:rsid w:val="00935054"/>
    <w:rsid w:val="00937712"/>
    <w:rsid w:val="00940D08"/>
    <w:rsid w:val="00941DC7"/>
    <w:rsid w:val="00941F65"/>
    <w:rsid w:val="0094263C"/>
    <w:rsid w:val="009428C4"/>
    <w:rsid w:val="00943D54"/>
    <w:rsid w:val="00945D79"/>
    <w:rsid w:val="00947AC8"/>
    <w:rsid w:val="0095418C"/>
    <w:rsid w:val="009570AB"/>
    <w:rsid w:val="00962C34"/>
    <w:rsid w:val="00963025"/>
    <w:rsid w:val="00966B65"/>
    <w:rsid w:val="00972174"/>
    <w:rsid w:val="00973A20"/>
    <w:rsid w:val="00974391"/>
    <w:rsid w:val="00981657"/>
    <w:rsid w:val="00983E18"/>
    <w:rsid w:val="00987222"/>
    <w:rsid w:val="009920CC"/>
    <w:rsid w:val="0099537D"/>
    <w:rsid w:val="00996D89"/>
    <w:rsid w:val="009A2166"/>
    <w:rsid w:val="009A467C"/>
    <w:rsid w:val="009A6CC3"/>
    <w:rsid w:val="009B55E6"/>
    <w:rsid w:val="009B7DD3"/>
    <w:rsid w:val="009C2663"/>
    <w:rsid w:val="009C4A31"/>
    <w:rsid w:val="009C6B86"/>
    <w:rsid w:val="009D014B"/>
    <w:rsid w:val="009D043D"/>
    <w:rsid w:val="009D1CB3"/>
    <w:rsid w:val="009E1A1F"/>
    <w:rsid w:val="009E232F"/>
    <w:rsid w:val="009E4FA3"/>
    <w:rsid w:val="009E5610"/>
    <w:rsid w:val="009E6582"/>
    <w:rsid w:val="009E7CC7"/>
    <w:rsid w:val="009F2AAB"/>
    <w:rsid w:val="009F7A39"/>
    <w:rsid w:val="00A01220"/>
    <w:rsid w:val="00A01691"/>
    <w:rsid w:val="00A03F7A"/>
    <w:rsid w:val="00A04902"/>
    <w:rsid w:val="00A06C34"/>
    <w:rsid w:val="00A1137B"/>
    <w:rsid w:val="00A13641"/>
    <w:rsid w:val="00A16EAD"/>
    <w:rsid w:val="00A20C10"/>
    <w:rsid w:val="00A265DB"/>
    <w:rsid w:val="00A31646"/>
    <w:rsid w:val="00A32B1C"/>
    <w:rsid w:val="00A348BE"/>
    <w:rsid w:val="00A3534D"/>
    <w:rsid w:val="00A36056"/>
    <w:rsid w:val="00A402CA"/>
    <w:rsid w:val="00A407AF"/>
    <w:rsid w:val="00A41060"/>
    <w:rsid w:val="00A41B20"/>
    <w:rsid w:val="00A43619"/>
    <w:rsid w:val="00A45F1F"/>
    <w:rsid w:val="00A50B14"/>
    <w:rsid w:val="00A50F83"/>
    <w:rsid w:val="00A51E2A"/>
    <w:rsid w:val="00A5447A"/>
    <w:rsid w:val="00A55E25"/>
    <w:rsid w:val="00A6457A"/>
    <w:rsid w:val="00A6475D"/>
    <w:rsid w:val="00A656BB"/>
    <w:rsid w:val="00A71F04"/>
    <w:rsid w:val="00A7358B"/>
    <w:rsid w:val="00A74238"/>
    <w:rsid w:val="00A75226"/>
    <w:rsid w:val="00A768C8"/>
    <w:rsid w:val="00A77D29"/>
    <w:rsid w:val="00A82591"/>
    <w:rsid w:val="00A83824"/>
    <w:rsid w:val="00A85803"/>
    <w:rsid w:val="00A87058"/>
    <w:rsid w:val="00A90928"/>
    <w:rsid w:val="00A9169B"/>
    <w:rsid w:val="00A92476"/>
    <w:rsid w:val="00A9450B"/>
    <w:rsid w:val="00A957BC"/>
    <w:rsid w:val="00A977C1"/>
    <w:rsid w:val="00AA0BAF"/>
    <w:rsid w:val="00AA2E7A"/>
    <w:rsid w:val="00AB18A6"/>
    <w:rsid w:val="00AB356F"/>
    <w:rsid w:val="00AC3670"/>
    <w:rsid w:val="00AD10DA"/>
    <w:rsid w:val="00AD435F"/>
    <w:rsid w:val="00AD4ECF"/>
    <w:rsid w:val="00AD4FFF"/>
    <w:rsid w:val="00AD5450"/>
    <w:rsid w:val="00AD6624"/>
    <w:rsid w:val="00AD6F93"/>
    <w:rsid w:val="00AE0BF1"/>
    <w:rsid w:val="00AE0E01"/>
    <w:rsid w:val="00AE6122"/>
    <w:rsid w:val="00AE6F33"/>
    <w:rsid w:val="00AF0C2B"/>
    <w:rsid w:val="00AF1554"/>
    <w:rsid w:val="00AF2557"/>
    <w:rsid w:val="00AF300B"/>
    <w:rsid w:val="00AF6C66"/>
    <w:rsid w:val="00AF7505"/>
    <w:rsid w:val="00B02111"/>
    <w:rsid w:val="00B06ED7"/>
    <w:rsid w:val="00B07451"/>
    <w:rsid w:val="00B10961"/>
    <w:rsid w:val="00B10EE5"/>
    <w:rsid w:val="00B11D7A"/>
    <w:rsid w:val="00B13711"/>
    <w:rsid w:val="00B14114"/>
    <w:rsid w:val="00B141AC"/>
    <w:rsid w:val="00B16C15"/>
    <w:rsid w:val="00B22131"/>
    <w:rsid w:val="00B24C78"/>
    <w:rsid w:val="00B257F8"/>
    <w:rsid w:val="00B26DE1"/>
    <w:rsid w:val="00B306B3"/>
    <w:rsid w:val="00B3081F"/>
    <w:rsid w:val="00B40D2E"/>
    <w:rsid w:val="00B4441A"/>
    <w:rsid w:val="00B473EA"/>
    <w:rsid w:val="00B47846"/>
    <w:rsid w:val="00B515FF"/>
    <w:rsid w:val="00B57362"/>
    <w:rsid w:val="00B608E9"/>
    <w:rsid w:val="00B614A8"/>
    <w:rsid w:val="00B630C2"/>
    <w:rsid w:val="00B6468B"/>
    <w:rsid w:val="00B70714"/>
    <w:rsid w:val="00B71811"/>
    <w:rsid w:val="00B73109"/>
    <w:rsid w:val="00B73F20"/>
    <w:rsid w:val="00B83034"/>
    <w:rsid w:val="00B83AE2"/>
    <w:rsid w:val="00B856C6"/>
    <w:rsid w:val="00B87D50"/>
    <w:rsid w:val="00B95102"/>
    <w:rsid w:val="00B97668"/>
    <w:rsid w:val="00BA088A"/>
    <w:rsid w:val="00BA1857"/>
    <w:rsid w:val="00BA18BE"/>
    <w:rsid w:val="00BA720C"/>
    <w:rsid w:val="00BB0219"/>
    <w:rsid w:val="00BB2AC5"/>
    <w:rsid w:val="00BB362F"/>
    <w:rsid w:val="00BB4F1C"/>
    <w:rsid w:val="00BB5CFB"/>
    <w:rsid w:val="00BB7EC7"/>
    <w:rsid w:val="00BC0189"/>
    <w:rsid w:val="00BC14CC"/>
    <w:rsid w:val="00BC4FCE"/>
    <w:rsid w:val="00BC5357"/>
    <w:rsid w:val="00BD08FC"/>
    <w:rsid w:val="00BD33F9"/>
    <w:rsid w:val="00BD50BA"/>
    <w:rsid w:val="00BD7510"/>
    <w:rsid w:val="00BD7528"/>
    <w:rsid w:val="00BE2B49"/>
    <w:rsid w:val="00BE41C3"/>
    <w:rsid w:val="00BF0528"/>
    <w:rsid w:val="00BF15A9"/>
    <w:rsid w:val="00BF3192"/>
    <w:rsid w:val="00BF4941"/>
    <w:rsid w:val="00BF5D90"/>
    <w:rsid w:val="00BF7B09"/>
    <w:rsid w:val="00C011F2"/>
    <w:rsid w:val="00C031E8"/>
    <w:rsid w:val="00C07D31"/>
    <w:rsid w:val="00C100BC"/>
    <w:rsid w:val="00C116A2"/>
    <w:rsid w:val="00C1243C"/>
    <w:rsid w:val="00C13403"/>
    <w:rsid w:val="00C17839"/>
    <w:rsid w:val="00C256C9"/>
    <w:rsid w:val="00C25F4A"/>
    <w:rsid w:val="00C301BF"/>
    <w:rsid w:val="00C30720"/>
    <w:rsid w:val="00C30C7A"/>
    <w:rsid w:val="00C30E32"/>
    <w:rsid w:val="00C329D3"/>
    <w:rsid w:val="00C34C97"/>
    <w:rsid w:val="00C34D9C"/>
    <w:rsid w:val="00C352FF"/>
    <w:rsid w:val="00C40B0E"/>
    <w:rsid w:val="00C43588"/>
    <w:rsid w:val="00C43D3C"/>
    <w:rsid w:val="00C5018C"/>
    <w:rsid w:val="00C53517"/>
    <w:rsid w:val="00C55091"/>
    <w:rsid w:val="00C60E27"/>
    <w:rsid w:val="00C63120"/>
    <w:rsid w:val="00C64D50"/>
    <w:rsid w:val="00C64F0F"/>
    <w:rsid w:val="00C65644"/>
    <w:rsid w:val="00C67056"/>
    <w:rsid w:val="00C7049A"/>
    <w:rsid w:val="00C71EA5"/>
    <w:rsid w:val="00C73D49"/>
    <w:rsid w:val="00C74DCA"/>
    <w:rsid w:val="00C75580"/>
    <w:rsid w:val="00C7608C"/>
    <w:rsid w:val="00C76E10"/>
    <w:rsid w:val="00C80EC0"/>
    <w:rsid w:val="00C813D3"/>
    <w:rsid w:val="00C824ED"/>
    <w:rsid w:val="00C848E7"/>
    <w:rsid w:val="00C85B48"/>
    <w:rsid w:val="00C85D7F"/>
    <w:rsid w:val="00C87270"/>
    <w:rsid w:val="00C90771"/>
    <w:rsid w:val="00C911D0"/>
    <w:rsid w:val="00C95EA4"/>
    <w:rsid w:val="00CA120B"/>
    <w:rsid w:val="00CA2CC6"/>
    <w:rsid w:val="00CA329A"/>
    <w:rsid w:val="00CA4B58"/>
    <w:rsid w:val="00CB0B25"/>
    <w:rsid w:val="00CB0FA5"/>
    <w:rsid w:val="00CB1FC0"/>
    <w:rsid w:val="00CB4213"/>
    <w:rsid w:val="00CB604C"/>
    <w:rsid w:val="00CC2924"/>
    <w:rsid w:val="00CC420F"/>
    <w:rsid w:val="00CC522D"/>
    <w:rsid w:val="00CC7816"/>
    <w:rsid w:val="00CE0047"/>
    <w:rsid w:val="00CE3F31"/>
    <w:rsid w:val="00CE4627"/>
    <w:rsid w:val="00CE4B04"/>
    <w:rsid w:val="00CE62A6"/>
    <w:rsid w:val="00CF1CCE"/>
    <w:rsid w:val="00CF2FBF"/>
    <w:rsid w:val="00CF4050"/>
    <w:rsid w:val="00CF6B94"/>
    <w:rsid w:val="00CF7198"/>
    <w:rsid w:val="00D04D86"/>
    <w:rsid w:val="00D0649C"/>
    <w:rsid w:val="00D06F13"/>
    <w:rsid w:val="00D12480"/>
    <w:rsid w:val="00D21490"/>
    <w:rsid w:val="00D21BF4"/>
    <w:rsid w:val="00D21C46"/>
    <w:rsid w:val="00D22ADD"/>
    <w:rsid w:val="00D26788"/>
    <w:rsid w:val="00D321A5"/>
    <w:rsid w:val="00D32E28"/>
    <w:rsid w:val="00D33676"/>
    <w:rsid w:val="00D34520"/>
    <w:rsid w:val="00D359D5"/>
    <w:rsid w:val="00D42E65"/>
    <w:rsid w:val="00D477C6"/>
    <w:rsid w:val="00D52D43"/>
    <w:rsid w:val="00D57D2D"/>
    <w:rsid w:val="00D6075A"/>
    <w:rsid w:val="00D620D3"/>
    <w:rsid w:val="00D65469"/>
    <w:rsid w:val="00D67BBE"/>
    <w:rsid w:val="00D720F7"/>
    <w:rsid w:val="00D72536"/>
    <w:rsid w:val="00D74235"/>
    <w:rsid w:val="00D75308"/>
    <w:rsid w:val="00D804D4"/>
    <w:rsid w:val="00D86B1B"/>
    <w:rsid w:val="00D8778E"/>
    <w:rsid w:val="00D918B8"/>
    <w:rsid w:val="00DA01C2"/>
    <w:rsid w:val="00DA0D69"/>
    <w:rsid w:val="00DA1F32"/>
    <w:rsid w:val="00DA393B"/>
    <w:rsid w:val="00DA47DC"/>
    <w:rsid w:val="00DB4364"/>
    <w:rsid w:val="00DB46C9"/>
    <w:rsid w:val="00DB5760"/>
    <w:rsid w:val="00DB5A54"/>
    <w:rsid w:val="00DB5F07"/>
    <w:rsid w:val="00DC50B5"/>
    <w:rsid w:val="00DC558D"/>
    <w:rsid w:val="00DD2E8D"/>
    <w:rsid w:val="00DE2D7F"/>
    <w:rsid w:val="00DE489C"/>
    <w:rsid w:val="00DE5E4C"/>
    <w:rsid w:val="00DE6634"/>
    <w:rsid w:val="00DF29B4"/>
    <w:rsid w:val="00DF6ACD"/>
    <w:rsid w:val="00E03755"/>
    <w:rsid w:val="00E03EB6"/>
    <w:rsid w:val="00E07AB6"/>
    <w:rsid w:val="00E17705"/>
    <w:rsid w:val="00E242E1"/>
    <w:rsid w:val="00E242E9"/>
    <w:rsid w:val="00E30AE6"/>
    <w:rsid w:val="00E3204D"/>
    <w:rsid w:val="00E33FE6"/>
    <w:rsid w:val="00E35A7B"/>
    <w:rsid w:val="00E428A0"/>
    <w:rsid w:val="00E43B71"/>
    <w:rsid w:val="00E462CD"/>
    <w:rsid w:val="00E46B59"/>
    <w:rsid w:val="00E46BDD"/>
    <w:rsid w:val="00E51B65"/>
    <w:rsid w:val="00E5406E"/>
    <w:rsid w:val="00E55413"/>
    <w:rsid w:val="00E55F28"/>
    <w:rsid w:val="00E614D6"/>
    <w:rsid w:val="00E66CC5"/>
    <w:rsid w:val="00E70639"/>
    <w:rsid w:val="00E71AD3"/>
    <w:rsid w:val="00E71B8A"/>
    <w:rsid w:val="00E7449F"/>
    <w:rsid w:val="00E75D16"/>
    <w:rsid w:val="00E76FB9"/>
    <w:rsid w:val="00E8170F"/>
    <w:rsid w:val="00E85E0E"/>
    <w:rsid w:val="00E90381"/>
    <w:rsid w:val="00EA3B1C"/>
    <w:rsid w:val="00EA4359"/>
    <w:rsid w:val="00EA5F95"/>
    <w:rsid w:val="00EA6E4F"/>
    <w:rsid w:val="00EA769B"/>
    <w:rsid w:val="00EA7E32"/>
    <w:rsid w:val="00EB0050"/>
    <w:rsid w:val="00EB4594"/>
    <w:rsid w:val="00EC1B17"/>
    <w:rsid w:val="00EC1B8C"/>
    <w:rsid w:val="00EC5582"/>
    <w:rsid w:val="00EC5E47"/>
    <w:rsid w:val="00EC5FAE"/>
    <w:rsid w:val="00EC734E"/>
    <w:rsid w:val="00EC7421"/>
    <w:rsid w:val="00ED5BE6"/>
    <w:rsid w:val="00ED675C"/>
    <w:rsid w:val="00ED696F"/>
    <w:rsid w:val="00ED76F0"/>
    <w:rsid w:val="00EE052C"/>
    <w:rsid w:val="00EE0696"/>
    <w:rsid w:val="00EE2BC1"/>
    <w:rsid w:val="00EE3D4D"/>
    <w:rsid w:val="00EE4EB3"/>
    <w:rsid w:val="00EE4ED8"/>
    <w:rsid w:val="00EE556B"/>
    <w:rsid w:val="00EE6D9D"/>
    <w:rsid w:val="00EF2143"/>
    <w:rsid w:val="00EF537B"/>
    <w:rsid w:val="00EF5FB8"/>
    <w:rsid w:val="00EF6506"/>
    <w:rsid w:val="00F008DE"/>
    <w:rsid w:val="00F02025"/>
    <w:rsid w:val="00F03251"/>
    <w:rsid w:val="00F0668A"/>
    <w:rsid w:val="00F12673"/>
    <w:rsid w:val="00F161AF"/>
    <w:rsid w:val="00F16BF9"/>
    <w:rsid w:val="00F22938"/>
    <w:rsid w:val="00F249A1"/>
    <w:rsid w:val="00F27E24"/>
    <w:rsid w:val="00F3337C"/>
    <w:rsid w:val="00F34C00"/>
    <w:rsid w:val="00F432E0"/>
    <w:rsid w:val="00F4401C"/>
    <w:rsid w:val="00F45F46"/>
    <w:rsid w:val="00F535C4"/>
    <w:rsid w:val="00F542E3"/>
    <w:rsid w:val="00F576D6"/>
    <w:rsid w:val="00F57E1F"/>
    <w:rsid w:val="00F61A74"/>
    <w:rsid w:val="00F7096C"/>
    <w:rsid w:val="00F716C0"/>
    <w:rsid w:val="00F726DB"/>
    <w:rsid w:val="00F76D63"/>
    <w:rsid w:val="00F7709C"/>
    <w:rsid w:val="00F822A3"/>
    <w:rsid w:val="00F83360"/>
    <w:rsid w:val="00F83D4C"/>
    <w:rsid w:val="00F863CF"/>
    <w:rsid w:val="00F87EAD"/>
    <w:rsid w:val="00F93784"/>
    <w:rsid w:val="00F9389F"/>
    <w:rsid w:val="00F96E2C"/>
    <w:rsid w:val="00F976DB"/>
    <w:rsid w:val="00F97E60"/>
    <w:rsid w:val="00FA1507"/>
    <w:rsid w:val="00FA279A"/>
    <w:rsid w:val="00FA4D9D"/>
    <w:rsid w:val="00FA6DE9"/>
    <w:rsid w:val="00FA7EB0"/>
    <w:rsid w:val="00FB0CA3"/>
    <w:rsid w:val="00FB4E56"/>
    <w:rsid w:val="00FC0F34"/>
    <w:rsid w:val="00FC14E3"/>
    <w:rsid w:val="00FC1AC1"/>
    <w:rsid w:val="00FC3E50"/>
    <w:rsid w:val="00FC4E54"/>
    <w:rsid w:val="00FC74C3"/>
    <w:rsid w:val="00FD024E"/>
    <w:rsid w:val="00FD255E"/>
    <w:rsid w:val="00FD3120"/>
    <w:rsid w:val="00FD3D1E"/>
    <w:rsid w:val="00FD5617"/>
    <w:rsid w:val="00FE1DB2"/>
    <w:rsid w:val="00FE2D05"/>
    <w:rsid w:val="00FE31BD"/>
    <w:rsid w:val="00FE31C8"/>
    <w:rsid w:val="00FF0E55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14D7"/>
  <w15:chartTrackingRefBased/>
  <w15:docId w15:val="{AA304293-F6E0-A545-A687-2FCFE596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A5A"/>
    <w:pPr>
      <w:spacing w:line="360" w:lineRule="auto"/>
      <w:jc w:val="both"/>
    </w:pPr>
    <w:rPr>
      <w:rFonts w:ascii="Georgia" w:eastAsia="Times New Roman" w:hAnsi="Georgia"/>
      <w:lang w:eastAsia="it-IT"/>
    </w:rPr>
  </w:style>
  <w:style w:type="paragraph" w:styleId="Titolo1">
    <w:name w:val="heading 1"/>
    <w:basedOn w:val="Titolo"/>
    <w:link w:val="Titolo1Carattere"/>
    <w:uiPriority w:val="9"/>
    <w:qFormat/>
    <w:rsid w:val="00596D11"/>
    <w:pPr>
      <w:numPr>
        <w:ilvl w:val="1"/>
      </w:numPr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32DF"/>
    <w:pPr>
      <w:keepNext/>
      <w:keepLines/>
      <w:spacing w:before="40"/>
      <w:outlineLvl w:val="1"/>
    </w:pPr>
    <w:rPr>
      <w:rFonts w:eastAsiaTheme="majorEastAsia" w:cstheme="majorBidi"/>
      <w:b/>
      <w:bCs/>
      <w:i/>
      <w:iCs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53A61"/>
    <w:pPr>
      <w:numPr>
        <w:numId w:val="6"/>
      </w:numPr>
      <w:spacing w:before="240" w:after="120" w:line="276" w:lineRule="auto"/>
      <w:contextualSpacing/>
    </w:pPr>
    <w:rPr>
      <w:rFonts w:eastAsiaTheme="minorHAnsi" w:cstheme="majorBidi"/>
      <w:b/>
      <w:bCs/>
      <w:spacing w:val="-10"/>
      <w:kern w:val="28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53A61"/>
    <w:rPr>
      <w:rFonts w:ascii="Georgia" w:hAnsi="Georgia" w:cstheme="majorBidi"/>
      <w:b/>
      <w:bCs/>
      <w:spacing w:val="-10"/>
      <w:kern w:val="28"/>
      <w:sz w:val="28"/>
      <w:szCs w:val="28"/>
    </w:rPr>
  </w:style>
  <w:style w:type="paragraph" w:styleId="Paragrafoelenco">
    <w:name w:val="List Paragraph"/>
    <w:basedOn w:val="Normale"/>
    <w:qFormat/>
    <w:rsid w:val="00A957B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6D11"/>
    <w:rPr>
      <w:rFonts w:ascii="Georgia" w:hAnsi="Georgia" w:cstheme="majorBidi"/>
      <w:b/>
      <w:bCs/>
      <w:spacing w:val="-10"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6D6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76D63"/>
    <w:pPr>
      <w:widowControl w:val="0"/>
      <w:autoSpaceDE w:val="0"/>
      <w:autoSpaceDN w:val="0"/>
      <w:spacing w:line="240" w:lineRule="auto"/>
      <w:ind w:left="232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6D63"/>
    <w:rPr>
      <w:rFonts w:ascii="Cambria" w:eastAsia="Cambria" w:hAnsi="Cambria" w:cs="Cambr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3360"/>
    <w:pPr>
      <w:keepNext/>
      <w:keepLines/>
      <w:spacing w:before="480" w:after="0"/>
      <w:outlineLvl w:val="9"/>
    </w:pPr>
    <w:rPr>
      <w:rFonts w:asciiTheme="majorHAnsi" w:eastAsiaTheme="majorEastAsia" w:hAnsiTheme="majorHAnsi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3360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336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8336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8336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8336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8336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8336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833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8336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Elencocorrente1">
    <w:name w:val="Elenco corrente1"/>
    <w:uiPriority w:val="99"/>
    <w:rsid w:val="00EE6D9D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D57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E32DF"/>
    <w:rPr>
      <w:rFonts w:ascii="Georgia" w:eastAsiaTheme="majorEastAsia" w:hAnsi="Georgia" w:cstheme="majorBidi"/>
      <w:b/>
      <w:bCs/>
      <w:i/>
      <w:iCs/>
      <w:color w:val="000000" w:themeColor="text1"/>
    </w:rPr>
  </w:style>
  <w:style w:type="numbering" w:customStyle="1" w:styleId="Elencocorrente2">
    <w:name w:val="Elenco corrente2"/>
    <w:uiPriority w:val="99"/>
    <w:rsid w:val="005B7097"/>
    <w:pPr>
      <w:numPr>
        <w:numId w:val="2"/>
      </w:numPr>
    </w:pPr>
  </w:style>
  <w:style w:type="numbering" w:customStyle="1" w:styleId="Elencocorrente3">
    <w:name w:val="Elenco corrente3"/>
    <w:uiPriority w:val="99"/>
    <w:rsid w:val="00282DB9"/>
    <w:pPr>
      <w:numPr>
        <w:numId w:val="3"/>
      </w:numPr>
    </w:pPr>
  </w:style>
  <w:style w:type="paragraph" w:customStyle="1" w:styleId="Normale1">
    <w:name w:val="Normale1"/>
    <w:rsid w:val="00943D54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color w:val="000000"/>
      <w:kern w:val="3"/>
      <w:lang w:eastAsia="zh-CN"/>
    </w:rPr>
  </w:style>
  <w:style w:type="numbering" w:customStyle="1" w:styleId="Elencocorrente4">
    <w:name w:val="Elenco corrente4"/>
    <w:uiPriority w:val="99"/>
    <w:rsid w:val="00A74238"/>
    <w:pPr>
      <w:numPr>
        <w:numId w:val="4"/>
      </w:numPr>
    </w:pPr>
  </w:style>
  <w:style w:type="paragraph" w:customStyle="1" w:styleId="Default">
    <w:name w:val="Default"/>
    <w:rsid w:val="00082616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numbering" w:customStyle="1" w:styleId="Elencocorrente5">
    <w:name w:val="Elenco corrente5"/>
    <w:uiPriority w:val="99"/>
    <w:rsid w:val="00BC0189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80EC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EC0"/>
    <w:rPr>
      <w:rFonts w:ascii="Georgia" w:eastAsia="Times New Roman" w:hAnsi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0E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EC0"/>
    <w:rPr>
      <w:rFonts w:ascii="Georgia" w:eastAsia="Times New Roman" w:hAnsi="Georgia"/>
      <w:lang w:eastAsia="it-IT"/>
    </w:rPr>
  </w:style>
  <w:style w:type="table" w:styleId="Tabellasemplice5">
    <w:name w:val="Plain Table 5"/>
    <w:basedOn w:val="Tabellanormale"/>
    <w:uiPriority w:val="45"/>
    <w:rsid w:val="00A40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8772E-BCF3-4E29-B81A-A8C2BF8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lloni</dc:creator>
  <cp:keywords/>
  <dc:description/>
  <cp:lastModifiedBy>LETIZIA</cp:lastModifiedBy>
  <cp:revision>2</cp:revision>
  <cp:lastPrinted>2022-06-19T08:52:00Z</cp:lastPrinted>
  <dcterms:created xsi:type="dcterms:W3CDTF">2022-08-03T16:12:00Z</dcterms:created>
  <dcterms:modified xsi:type="dcterms:W3CDTF">2022-08-03T16:12:00Z</dcterms:modified>
</cp:coreProperties>
</file>